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40" w:rsidRPr="00962891" w:rsidRDefault="00937140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62891">
        <w:rPr>
          <w:rFonts w:asciiTheme="minorHAnsi" w:hAnsiTheme="minorHAnsi" w:cstheme="minorHAnsi"/>
          <w:b/>
          <w:bCs/>
          <w:sz w:val="28"/>
          <w:szCs w:val="28"/>
        </w:rPr>
        <w:t>Regulamin rekrutacji</w:t>
      </w:r>
    </w:p>
    <w:p w:rsidR="00937140" w:rsidRDefault="004139B4" w:rsidP="003B6703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6289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o </w:t>
      </w:r>
      <w:r w:rsidR="00937140" w:rsidRPr="00962891">
        <w:rPr>
          <w:rFonts w:asciiTheme="minorHAnsi" w:hAnsiTheme="minorHAnsi" w:cstheme="minorHAnsi"/>
          <w:b/>
          <w:color w:val="000000"/>
          <w:sz w:val="28"/>
          <w:szCs w:val="28"/>
        </w:rPr>
        <w:br/>
      </w:r>
      <w:r w:rsidR="003B6703">
        <w:rPr>
          <w:rFonts w:asciiTheme="minorHAnsi" w:hAnsiTheme="minorHAnsi" w:cstheme="minorHAnsi"/>
          <w:b/>
          <w:color w:val="000000"/>
          <w:sz w:val="28"/>
          <w:szCs w:val="28"/>
        </w:rPr>
        <w:t>PRZEDSZKOLA „PRZYJACIÓŁ KSIĄŻKI” w Sierakowie</w:t>
      </w:r>
    </w:p>
    <w:p w:rsidR="003B6703" w:rsidRDefault="003B6703" w:rsidP="003B6703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ROK SZKOLNY 2023/2024</w:t>
      </w:r>
    </w:p>
    <w:p w:rsidR="003B6703" w:rsidRPr="00962891" w:rsidRDefault="003B6703" w:rsidP="003B6703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  <w:sz w:val="32"/>
        </w:rPr>
      </w:pPr>
    </w:p>
    <w:p w:rsidR="00C24FFD" w:rsidRPr="00962891" w:rsidRDefault="00C24FFD" w:rsidP="00937140">
      <w:pPr>
        <w:tabs>
          <w:tab w:val="clear" w:pos="1637"/>
        </w:tabs>
        <w:ind w:left="426" w:firstLine="0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 xml:space="preserve">Podstawa prawna: </w:t>
      </w:r>
      <w:r w:rsidRPr="00962891">
        <w:rPr>
          <w:rFonts w:asciiTheme="minorHAnsi" w:hAnsiTheme="minorHAnsi" w:cstheme="minorHAnsi"/>
        </w:rPr>
        <w:br/>
        <w:t>1.Art. 131, art. 153 ust. 1 i 2, art. 158 ustawy z dnia 14 grudnia - Prawo Oświatowe ( Dz. U. z 2017r. po</w:t>
      </w:r>
      <w:r w:rsidR="00C03A1E" w:rsidRPr="00962891">
        <w:rPr>
          <w:rFonts w:asciiTheme="minorHAnsi" w:hAnsiTheme="minorHAnsi" w:cstheme="minorHAnsi"/>
        </w:rPr>
        <w:t>z. 59, poz. 949, poz. 2203)</w:t>
      </w:r>
      <w:r w:rsidR="00C03A1E" w:rsidRPr="00962891">
        <w:rPr>
          <w:rFonts w:asciiTheme="minorHAnsi" w:hAnsiTheme="minorHAnsi" w:cstheme="minorHAnsi"/>
        </w:rPr>
        <w:br/>
        <w:t>2.Uchwała XLIV/299/2018 Rady Miejskiej z dnia 27 lutego 2018r.</w:t>
      </w:r>
    </w:p>
    <w:p w:rsidR="00C24FFD" w:rsidRPr="00962891" w:rsidRDefault="00C24FFD" w:rsidP="00937140">
      <w:pPr>
        <w:tabs>
          <w:tab w:val="clear" w:pos="1637"/>
        </w:tabs>
        <w:ind w:left="426" w:firstLine="0"/>
        <w:rPr>
          <w:rFonts w:asciiTheme="minorHAnsi" w:hAnsiTheme="minorHAnsi" w:cstheme="minorHAnsi"/>
        </w:rPr>
      </w:pPr>
    </w:p>
    <w:p w:rsidR="00C03A1E" w:rsidRPr="00962891" w:rsidRDefault="00C03A1E" w:rsidP="00937140">
      <w:pPr>
        <w:tabs>
          <w:tab w:val="clear" w:pos="1637"/>
        </w:tabs>
        <w:ind w:left="426" w:firstLine="0"/>
        <w:rPr>
          <w:rFonts w:asciiTheme="minorHAnsi" w:hAnsiTheme="minorHAnsi" w:cstheme="minorHAnsi"/>
        </w:rPr>
      </w:pPr>
    </w:p>
    <w:p w:rsidR="00C03A1E" w:rsidRPr="00962891" w:rsidRDefault="00C03A1E" w:rsidP="00C03A1E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  <w:u w:val="single"/>
        </w:rPr>
      </w:pPr>
      <w:r w:rsidRPr="00962891">
        <w:rPr>
          <w:rFonts w:asciiTheme="minorHAnsi" w:hAnsiTheme="minorHAnsi" w:cstheme="minorHAnsi"/>
          <w:b/>
          <w:bCs/>
          <w:u w:val="single"/>
        </w:rPr>
        <w:t>Rozdział I</w:t>
      </w:r>
    </w:p>
    <w:p w:rsidR="00962891" w:rsidRPr="00962891" w:rsidRDefault="00962891" w:rsidP="00C03A1E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</w:rPr>
      </w:pPr>
    </w:p>
    <w:p w:rsidR="00C03A1E" w:rsidRDefault="00C03A1E" w:rsidP="00C03A1E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</w:rPr>
      </w:pPr>
      <w:r w:rsidRPr="00962891">
        <w:rPr>
          <w:rFonts w:asciiTheme="minorHAnsi" w:hAnsiTheme="minorHAnsi" w:cstheme="minorHAnsi"/>
          <w:b/>
          <w:bCs/>
        </w:rPr>
        <w:t>Informacje ogólne</w:t>
      </w:r>
    </w:p>
    <w:p w:rsidR="00962891" w:rsidRPr="00962891" w:rsidRDefault="00962891" w:rsidP="00C03A1E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</w:rPr>
      </w:pPr>
    </w:p>
    <w:p w:rsidR="00C03A1E" w:rsidRPr="00962891" w:rsidRDefault="00700EDC" w:rsidP="00760C67">
      <w:pPr>
        <w:tabs>
          <w:tab w:val="clear" w:pos="1637"/>
          <w:tab w:val="num" w:pos="142"/>
        </w:tabs>
        <w:ind w:left="0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1</w:t>
      </w:r>
      <w:r w:rsidR="00C03A1E" w:rsidRPr="00962891">
        <w:rPr>
          <w:rFonts w:asciiTheme="minorHAnsi" w:hAnsiTheme="minorHAnsi" w:cstheme="minorHAnsi"/>
        </w:rPr>
        <w:t xml:space="preserve">.Wychowanie przedszkolne obejmuje dzieci od początku roku szkolnego w roku kalendarzowym, </w:t>
      </w:r>
      <w:r w:rsidR="00760C67" w:rsidRPr="00962891">
        <w:rPr>
          <w:rFonts w:asciiTheme="minorHAnsi" w:hAnsiTheme="minorHAnsi" w:cstheme="minorHAnsi"/>
        </w:rPr>
        <w:br/>
      </w:r>
      <w:r w:rsidR="00C03A1E" w:rsidRPr="00962891">
        <w:rPr>
          <w:rFonts w:asciiTheme="minorHAnsi" w:hAnsiTheme="minorHAnsi" w:cstheme="minorHAnsi"/>
        </w:rPr>
        <w:t>w którym dziecko kończy 3 lata, do końca roku szkolnego w roku kalendarzowym, w którym dziecko kończy 7 lat.  Wychowanie przedszkolne jest realizowane w przedszkolach, oddziałach przedszkolnych w szkołach podstawowych oraz innych formach wychowania przedszkolnego.</w:t>
      </w:r>
    </w:p>
    <w:p w:rsidR="00C03A1E" w:rsidRPr="00962891" w:rsidRDefault="00C03A1E" w:rsidP="00760C67">
      <w:pPr>
        <w:pStyle w:val="NormalnyWeb"/>
        <w:spacing w:after="0" w:afterAutospacing="0"/>
        <w:jc w:val="both"/>
        <w:rPr>
          <w:rFonts w:asciiTheme="minorHAnsi" w:hAnsiTheme="minorHAnsi" w:cstheme="minorHAnsi"/>
        </w:rPr>
      </w:pPr>
      <w:r w:rsidRPr="00962891">
        <w:rPr>
          <w:rStyle w:val="Pogrubienie"/>
          <w:rFonts w:asciiTheme="minorHAnsi" w:hAnsiTheme="minorHAnsi" w:cstheme="minorHAnsi"/>
        </w:rPr>
        <w:t>2</w:t>
      </w:r>
      <w:r w:rsidR="00FD6656" w:rsidRPr="00962891">
        <w:rPr>
          <w:rStyle w:val="Pogrubienie"/>
          <w:rFonts w:asciiTheme="minorHAnsi" w:hAnsiTheme="minorHAnsi" w:cstheme="minorHAnsi"/>
        </w:rPr>
        <w:t xml:space="preserve">. </w:t>
      </w:r>
      <w:r w:rsidRPr="00962891">
        <w:rPr>
          <w:rStyle w:val="Pogrubienie"/>
          <w:rFonts w:asciiTheme="minorHAnsi" w:hAnsiTheme="minorHAnsi" w:cstheme="minorHAnsi"/>
        </w:rPr>
        <w:t xml:space="preserve">Dzieci sześcioletnie </w:t>
      </w:r>
      <w:r w:rsidRPr="00962891">
        <w:rPr>
          <w:rFonts w:asciiTheme="minorHAnsi" w:hAnsiTheme="minorHAnsi" w:cstheme="minorHAnsi"/>
        </w:rPr>
        <w:t>(urodzone w 20</w:t>
      </w:r>
      <w:r w:rsidR="00D62949" w:rsidRPr="00962891">
        <w:rPr>
          <w:rFonts w:asciiTheme="minorHAnsi" w:hAnsiTheme="minorHAnsi" w:cstheme="minorHAnsi"/>
        </w:rPr>
        <w:t>1</w:t>
      </w:r>
      <w:r w:rsidR="00C154B6" w:rsidRPr="00962891">
        <w:rPr>
          <w:rFonts w:asciiTheme="minorHAnsi" w:hAnsiTheme="minorHAnsi" w:cstheme="minorHAnsi"/>
        </w:rPr>
        <w:t>7</w:t>
      </w:r>
      <w:r w:rsidR="00D62949" w:rsidRPr="00962891">
        <w:rPr>
          <w:rFonts w:asciiTheme="minorHAnsi" w:hAnsiTheme="minorHAnsi" w:cstheme="minorHAnsi"/>
        </w:rPr>
        <w:t xml:space="preserve"> </w:t>
      </w:r>
      <w:r w:rsidRPr="00962891">
        <w:rPr>
          <w:rFonts w:asciiTheme="minorHAnsi" w:hAnsiTheme="minorHAnsi" w:cstheme="minorHAnsi"/>
        </w:rPr>
        <w:t xml:space="preserve">roku) </w:t>
      </w:r>
      <w:r w:rsidRPr="00962891">
        <w:rPr>
          <w:rStyle w:val="Pogrubienie"/>
          <w:rFonts w:asciiTheme="minorHAnsi" w:hAnsiTheme="minorHAnsi" w:cstheme="minorHAnsi"/>
          <w:b w:val="0"/>
        </w:rPr>
        <w:t xml:space="preserve">obowiązane są odbyć roczne przygotowanie przedszkolne </w:t>
      </w:r>
      <w:r w:rsidR="00760C67" w:rsidRPr="00962891">
        <w:rPr>
          <w:rStyle w:val="Pogrubienie"/>
          <w:rFonts w:asciiTheme="minorHAnsi" w:hAnsiTheme="minorHAnsi" w:cstheme="minorHAnsi"/>
          <w:b w:val="0"/>
        </w:rPr>
        <w:br/>
      </w:r>
      <w:r w:rsidRPr="00962891">
        <w:rPr>
          <w:rStyle w:val="Pogrubienie"/>
          <w:rFonts w:asciiTheme="minorHAnsi" w:hAnsiTheme="minorHAnsi" w:cstheme="minorHAnsi"/>
          <w:b w:val="0"/>
        </w:rPr>
        <w:t>w przedszkolu, oddziale przedszkolnym zorganizowanym w szkole podstawowej lub innej formie wychowania przedszkolnego.</w:t>
      </w:r>
      <w:r w:rsidRPr="00962891">
        <w:rPr>
          <w:rFonts w:asciiTheme="minorHAnsi" w:hAnsiTheme="minorHAnsi" w:cstheme="minorHAnsi"/>
        </w:rPr>
        <w:t xml:space="preserve"> Obowiązek ten rozpoczyna się z początkiem roku szkolnego w roku kalendarzowym, w którym dziecko kończy 6 lat.</w:t>
      </w:r>
    </w:p>
    <w:p w:rsidR="00C03A1E" w:rsidRPr="00962891" w:rsidRDefault="00C03A1E" w:rsidP="00760C67">
      <w:pPr>
        <w:ind w:left="0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 xml:space="preserve">Dziecko </w:t>
      </w:r>
      <w:r w:rsidRPr="00962891">
        <w:rPr>
          <w:rStyle w:val="Pogrubienie"/>
          <w:rFonts w:asciiTheme="minorHAnsi" w:hAnsiTheme="minorHAnsi" w:cstheme="minorHAnsi"/>
          <w:b w:val="0"/>
        </w:rPr>
        <w:t>sześcioletnie</w:t>
      </w:r>
      <w:r w:rsidRPr="00962891">
        <w:rPr>
          <w:rFonts w:asciiTheme="minorHAnsi" w:hAnsiTheme="minorHAnsi" w:cstheme="minorHAnsi"/>
        </w:rPr>
        <w:t>, na wniosek rodziców, może rozpocząć naukę w klasie I szkoły podstawowej.</w:t>
      </w:r>
    </w:p>
    <w:p w:rsidR="00C03A1E" w:rsidRPr="00962891" w:rsidRDefault="00C03A1E" w:rsidP="00760C67">
      <w:pPr>
        <w:ind w:left="0" w:firstLine="0"/>
        <w:jc w:val="both"/>
        <w:rPr>
          <w:rFonts w:asciiTheme="minorHAnsi" w:hAnsiTheme="minorHAnsi" w:cstheme="minorHAnsi"/>
        </w:rPr>
      </w:pPr>
    </w:p>
    <w:p w:rsidR="00C03A1E" w:rsidRPr="00962891" w:rsidRDefault="00C03A1E" w:rsidP="00760C67">
      <w:pPr>
        <w:ind w:left="0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  <w:b/>
        </w:rPr>
        <w:t>3.</w:t>
      </w:r>
      <w:r w:rsidR="004139B4" w:rsidRPr="00962891">
        <w:rPr>
          <w:rFonts w:asciiTheme="minorHAnsi" w:hAnsiTheme="minorHAnsi" w:cstheme="minorHAnsi"/>
          <w:b/>
        </w:rPr>
        <w:t xml:space="preserve"> </w:t>
      </w:r>
      <w:r w:rsidRPr="00962891">
        <w:rPr>
          <w:rFonts w:asciiTheme="minorHAnsi" w:hAnsiTheme="minorHAnsi" w:cstheme="minorHAnsi"/>
          <w:b/>
        </w:rPr>
        <w:t>Dzieci z odroczonym obowiązkiem szkolnym</w:t>
      </w:r>
      <w:r w:rsidRPr="00962891">
        <w:rPr>
          <w:rFonts w:asciiTheme="minorHAnsi" w:hAnsiTheme="minorHAnsi" w:cstheme="minorHAnsi"/>
        </w:rPr>
        <w:t xml:space="preserve"> kontynuują przygotowanie przedszkolne </w:t>
      </w:r>
      <w:r w:rsidRPr="00962891">
        <w:rPr>
          <w:rFonts w:asciiTheme="minorHAnsi" w:hAnsiTheme="minorHAnsi" w:cstheme="minorHAnsi"/>
        </w:rPr>
        <w:br/>
        <w:t>w przedszkolu, oddziale przedszkolnym w szkole podstawowej lub innej formie wychowania przedszkolnego.</w:t>
      </w:r>
    </w:p>
    <w:p w:rsidR="00C03A1E" w:rsidRPr="00962891" w:rsidRDefault="00C03A1E" w:rsidP="00760C67">
      <w:pPr>
        <w:ind w:left="0" w:firstLine="0"/>
        <w:jc w:val="both"/>
        <w:rPr>
          <w:rFonts w:asciiTheme="minorHAnsi" w:hAnsiTheme="minorHAnsi" w:cstheme="minorHAnsi"/>
          <w:b/>
          <w:u w:val="single"/>
        </w:rPr>
      </w:pPr>
    </w:p>
    <w:p w:rsidR="00C03A1E" w:rsidRPr="00962891" w:rsidRDefault="00C03A1E" w:rsidP="00760C67">
      <w:pPr>
        <w:ind w:left="0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  <w:b/>
        </w:rPr>
        <w:t>4.</w:t>
      </w:r>
      <w:r w:rsidR="00700EDC" w:rsidRPr="00962891">
        <w:rPr>
          <w:rFonts w:asciiTheme="minorHAnsi" w:hAnsiTheme="minorHAnsi" w:cstheme="minorHAnsi"/>
          <w:b/>
        </w:rPr>
        <w:t xml:space="preserve"> </w:t>
      </w:r>
      <w:r w:rsidRPr="00962891">
        <w:rPr>
          <w:rFonts w:asciiTheme="minorHAnsi" w:hAnsiTheme="minorHAnsi" w:cstheme="minorHAnsi"/>
          <w:b/>
        </w:rPr>
        <w:t>Dzieci pięcioletnie</w:t>
      </w:r>
      <w:r w:rsidRPr="00962891">
        <w:rPr>
          <w:rFonts w:asciiTheme="minorHAnsi" w:hAnsiTheme="minorHAnsi" w:cstheme="minorHAnsi"/>
        </w:rPr>
        <w:t xml:space="preserve"> (urodzone w 201</w:t>
      </w:r>
      <w:r w:rsidR="00C154B6" w:rsidRPr="00962891">
        <w:rPr>
          <w:rFonts w:asciiTheme="minorHAnsi" w:hAnsiTheme="minorHAnsi" w:cstheme="minorHAnsi"/>
        </w:rPr>
        <w:t>8</w:t>
      </w:r>
      <w:r w:rsidRPr="00962891">
        <w:rPr>
          <w:rFonts w:asciiTheme="minorHAnsi" w:hAnsiTheme="minorHAnsi" w:cstheme="minorHAnsi"/>
        </w:rPr>
        <w:t xml:space="preserve"> r.), </w:t>
      </w:r>
      <w:r w:rsidRPr="00962891">
        <w:rPr>
          <w:rFonts w:asciiTheme="minorHAnsi" w:hAnsiTheme="minorHAnsi" w:cstheme="minorHAnsi"/>
          <w:b/>
        </w:rPr>
        <w:t xml:space="preserve">dzieci czteroletnie </w:t>
      </w:r>
      <w:r w:rsidRPr="00962891">
        <w:rPr>
          <w:rFonts w:asciiTheme="minorHAnsi" w:hAnsiTheme="minorHAnsi" w:cstheme="minorHAnsi"/>
        </w:rPr>
        <w:t>(urodzone w 201</w:t>
      </w:r>
      <w:r w:rsidR="00C154B6" w:rsidRPr="00962891">
        <w:rPr>
          <w:rFonts w:asciiTheme="minorHAnsi" w:hAnsiTheme="minorHAnsi" w:cstheme="minorHAnsi"/>
        </w:rPr>
        <w:t>9</w:t>
      </w:r>
      <w:r w:rsidRPr="00962891">
        <w:rPr>
          <w:rFonts w:asciiTheme="minorHAnsi" w:hAnsiTheme="minorHAnsi" w:cstheme="minorHAnsi"/>
        </w:rPr>
        <w:t xml:space="preserve"> r.) oraz </w:t>
      </w:r>
      <w:r w:rsidRPr="00962891">
        <w:rPr>
          <w:rFonts w:asciiTheme="minorHAnsi" w:hAnsiTheme="minorHAnsi" w:cstheme="minorHAnsi"/>
        </w:rPr>
        <w:br/>
      </w:r>
      <w:r w:rsidRPr="00962891">
        <w:rPr>
          <w:rFonts w:asciiTheme="minorHAnsi" w:hAnsiTheme="minorHAnsi" w:cstheme="minorHAnsi"/>
          <w:b/>
        </w:rPr>
        <w:t>dzieci trzyletnie</w:t>
      </w:r>
      <w:r w:rsidR="00C154B6" w:rsidRPr="00962891">
        <w:rPr>
          <w:rFonts w:asciiTheme="minorHAnsi" w:hAnsiTheme="minorHAnsi" w:cstheme="minorHAnsi"/>
        </w:rPr>
        <w:t xml:space="preserve"> (urodzone w 2020</w:t>
      </w:r>
      <w:r w:rsidR="00D62949" w:rsidRPr="00962891">
        <w:rPr>
          <w:rFonts w:asciiTheme="minorHAnsi" w:hAnsiTheme="minorHAnsi" w:cstheme="minorHAnsi"/>
        </w:rPr>
        <w:t xml:space="preserve"> </w:t>
      </w:r>
      <w:r w:rsidRPr="00962891">
        <w:rPr>
          <w:rFonts w:asciiTheme="minorHAnsi" w:hAnsiTheme="minorHAnsi" w:cstheme="minorHAnsi"/>
        </w:rPr>
        <w:t>r.) mają ustawowe prawo do korzystania z wychowania przedszkolnego. W sytuacji nieprzyjęcia dziecka w postępowaniu rekrutacyjnym do żadnego z przedszkoli/oddziałów przedszkolnych wskazanych</w:t>
      </w:r>
      <w:r w:rsidR="00402CFE" w:rsidRPr="00962891">
        <w:rPr>
          <w:rFonts w:asciiTheme="minorHAnsi" w:hAnsiTheme="minorHAnsi" w:cstheme="minorHAnsi"/>
        </w:rPr>
        <w:t xml:space="preserve"> we wniosku, burmistrz</w:t>
      </w:r>
      <w:r w:rsidRPr="00962891">
        <w:rPr>
          <w:rFonts w:asciiTheme="minorHAnsi" w:hAnsiTheme="minorHAnsi" w:cstheme="minorHAnsi"/>
        </w:rPr>
        <w:t>, wskaże rodzicom inne przedszkole lub oddział przedszkolny w szkole podstawowej, który przyjmie dziecko.</w:t>
      </w:r>
    </w:p>
    <w:p w:rsidR="00C03A1E" w:rsidRPr="00962891" w:rsidRDefault="00C03A1E" w:rsidP="00760C67">
      <w:pPr>
        <w:pStyle w:val="NormalnyWeb"/>
        <w:jc w:val="both"/>
        <w:rPr>
          <w:rStyle w:val="Pogrubienie"/>
          <w:rFonts w:asciiTheme="minorHAnsi" w:hAnsiTheme="minorHAnsi" w:cstheme="minorHAnsi"/>
          <w:b w:val="0"/>
        </w:rPr>
      </w:pPr>
      <w:r w:rsidRPr="00962891">
        <w:rPr>
          <w:rStyle w:val="Pogrubienie"/>
          <w:rFonts w:asciiTheme="minorHAnsi" w:hAnsiTheme="minorHAnsi" w:cstheme="minorHAnsi"/>
          <w:sz w:val="26"/>
          <w:szCs w:val="26"/>
        </w:rPr>
        <w:t>5.</w:t>
      </w:r>
      <w:r w:rsidR="00700EDC" w:rsidRPr="00962891">
        <w:rPr>
          <w:rStyle w:val="Pogrubienie"/>
          <w:rFonts w:asciiTheme="minorHAnsi" w:hAnsiTheme="minorHAnsi" w:cstheme="minorHAnsi"/>
          <w:sz w:val="26"/>
          <w:szCs w:val="26"/>
        </w:rPr>
        <w:t xml:space="preserve"> </w:t>
      </w:r>
      <w:r w:rsidRPr="00962891">
        <w:rPr>
          <w:rStyle w:val="Pogrubienie"/>
          <w:rFonts w:asciiTheme="minorHAnsi" w:hAnsiTheme="minorHAnsi" w:cstheme="minorHAnsi"/>
          <w:sz w:val="26"/>
          <w:szCs w:val="26"/>
        </w:rPr>
        <w:t>Zasady prowadzenia postępowania rekrutacyjnego</w:t>
      </w:r>
      <w:r w:rsidRPr="00962891">
        <w:rPr>
          <w:rStyle w:val="Pogrubienie"/>
          <w:rFonts w:asciiTheme="minorHAnsi" w:hAnsiTheme="minorHAnsi" w:cstheme="minorHAnsi"/>
          <w:b w:val="0"/>
        </w:rPr>
        <w:t xml:space="preserve"> do samorządowych przedszkoli </w:t>
      </w:r>
      <w:r w:rsidRPr="00962891">
        <w:rPr>
          <w:rStyle w:val="Pogrubienie"/>
          <w:rFonts w:asciiTheme="minorHAnsi" w:hAnsiTheme="minorHAnsi" w:cstheme="minorHAnsi"/>
          <w:b w:val="0"/>
        </w:rPr>
        <w:br/>
        <w:t xml:space="preserve">i oddziałów przedszkolnych w szkołach podstawowych na rok szkolny </w:t>
      </w:r>
      <w:r w:rsidR="00C154B6" w:rsidRPr="00962891">
        <w:rPr>
          <w:rStyle w:val="Pogrubienie"/>
          <w:rFonts w:asciiTheme="minorHAnsi" w:hAnsiTheme="minorHAnsi" w:cstheme="minorHAnsi"/>
          <w:b w:val="0"/>
        </w:rPr>
        <w:t>2023/2024</w:t>
      </w:r>
      <w:r w:rsidRPr="00962891">
        <w:rPr>
          <w:rStyle w:val="Pogrubienie"/>
          <w:rFonts w:asciiTheme="minorHAnsi" w:hAnsiTheme="minorHAnsi" w:cstheme="minorHAnsi"/>
          <w:b w:val="0"/>
        </w:rPr>
        <w:t xml:space="preserve"> zostały przygotowane </w:t>
      </w:r>
      <w:r w:rsidR="00760C67" w:rsidRPr="00962891">
        <w:rPr>
          <w:rStyle w:val="Pogrubienie"/>
          <w:rFonts w:asciiTheme="minorHAnsi" w:hAnsiTheme="minorHAnsi" w:cstheme="minorHAnsi"/>
          <w:b w:val="0"/>
        </w:rPr>
        <w:br/>
      </w:r>
      <w:r w:rsidRPr="00962891">
        <w:rPr>
          <w:rStyle w:val="Pogrubienie"/>
          <w:rFonts w:asciiTheme="minorHAnsi" w:hAnsiTheme="minorHAnsi" w:cstheme="minorHAnsi"/>
          <w:b w:val="0"/>
        </w:rPr>
        <w:t xml:space="preserve">w oparciu o zapisy ustawy z dnia 14 grudnia 2016 r.  Prawo oświatowe (Dz. U. z 2017 r. poz. 59 z </w:t>
      </w:r>
      <w:proofErr w:type="spellStart"/>
      <w:r w:rsidRPr="00962891">
        <w:rPr>
          <w:rStyle w:val="Pogrubienie"/>
          <w:rFonts w:asciiTheme="minorHAnsi" w:hAnsiTheme="minorHAnsi" w:cstheme="minorHAnsi"/>
          <w:b w:val="0"/>
        </w:rPr>
        <w:t>późn</w:t>
      </w:r>
      <w:proofErr w:type="spellEnd"/>
      <w:r w:rsidRPr="00962891">
        <w:rPr>
          <w:rStyle w:val="Pogrubienie"/>
          <w:rFonts w:asciiTheme="minorHAnsi" w:hAnsiTheme="minorHAnsi" w:cstheme="minorHAnsi"/>
          <w:b w:val="0"/>
        </w:rPr>
        <w:t>. zm.).</w:t>
      </w:r>
    </w:p>
    <w:p w:rsidR="00C03A1E" w:rsidRDefault="00700EDC" w:rsidP="00C03A1E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  <w:u w:val="single"/>
        </w:rPr>
      </w:pPr>
      <w:r w:rsidRPr="00962891">
        <w:rPr>
          <w:rFonts w:asciiTheme="minorHAnsi" w:hAnsiTheme="minorHAnsi" w:cstheme="minorHAnsi"/>
          <w:b/>
          <w:bCs/>
          <w:u w:val="single"/>
        </w:rPr>
        <w:t>R</w:t>
      </w:r>
      <w:r w:rsidR="00C03A1E" w:rsidRPr="00962891">
        <w:rPr>
          <w:rFonts w:asciiTheme="minorHAnsi" w:hAnsiTheme="minorHAnsi" w:cstheme="minorHAnsi"/>
          <w:b/>
          <w:bCs/>
          <w:u w:val="single"/>
        </w:rPr>
        <w:t>ozdział II</w:t>
      </w:r>
    </w:p>
    <w:p w:rsidR="00962891" w:rsidRPr="00962891" w:rsidRDefault="00962891" w:rsidP="00C03A1E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  <w:u w:val="single"/>
        </w:rPr>
      </w:pPr>
    </w:p>
    <w:p w:rsidR="00C03A1E" w:rsidRPr="00962891" w:rsidRDefault="00C03A1E" w:rsidP="00C03A1E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  <w:b/>
          <w:bCs/>
        </w:rPr>
        <w:t>Tok postępowania rekrutacyjnego</w:t>
      </w:r>
    </w:p>
    <w:p w:rsidR="00937140" w:rsidRPr="00962891" w:rsidRDefault="00937140" w:rsidP="00937140">
      <w:pPr>
        <w:tabs>
          <w:tab w:val="clear" w:pos="1637"/>
        </w:tabs>
        <w:ind w:left="426" w:firstLine="0"/>
        <w:rPr>
          <w:rFonts w:asciiTheme="minorHAnsi" w:hAnsiTheme="minorHAnsi" w:cstheme="minorHAnsi"/>
          <w:i/>
          <w:iCs/>
        </w:rPr>
      </w:pPr>
    </w:p>
    <w:p w:rsidR="00937140" w:rsidRPr="00962891" w:rsidRDefault="00937140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</w:rPr>
      </w:pPr>
      <w:r w:rsidRPr="00962891">
        <w:rPr>
          <w:rFonts w:asciiTheme="minorHAnsi" w:hAnsiTheme="minorHAnsi" w:cstheme="minorHAnsi"/>
          <w:b/>
        </w:rPr>
        <w:t>§ 1</w:t>
      </w:r>
    </w:p>
    <w:p w:rsidR="00937140" w:rsidRPr="00962891" w:rsidRDefault="00937140" w:rsidP="00937140">
      <w:pPr>
        <w:numPr>
          <w:ilvl w:val="0"/>
          <w:numId w:val="1"/>
        </w:numPr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 xml:space="preserve">Przebieg rekrutacji dzieci do przedszkola obejmuje: </w:t>
      </w:r>
    </w:p>
    <w:p w:rsidR="00937140" w:rsidRPr="00962891" w:rsidRDefault="00937140" w:rsidP="00937140">
      <w:pPr>
        <w:numPr>
          <w:ilvl w:val="1"/>
          <w:numId w:val="1"/>
        </w:numPr>
        <w:tabs>
          <w:tab w:val="clear" w:pos="1440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określenie liczby miejsc organizacyjnych w przedszkolu,</w:t>
      </w:r>
    </w:p>
    <w:p w:rsidR="00937140" w:rsidRPr="00962891" w:rsidRDefault="00937140" w:rsidP="00937140">
      <w:pPr>
        <w:numPr>
          <w:ilvl w:val="1"/>
          <w:numId w:val="1"/>
        </w:numPr>
        <w:tabs>
          <w:tab w:val="clear" w:pos="1440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ogłoszenie o rekrutacji dzieci do przedszkola/oddziałów przedszkolnych,</w:t>
      </w:r>
    </w:p>
    <w:p w:rsidR="00937140" w:rsidRPr="00962891" w:rsidRDefault="00937140" w:rsidP="00937140">
      <w:pPr>
        <w:numPr>
          <w:ilvl w:val="1"/>
          <w:numId w:val="1"/>
        </w:numPr>
        <w:tabs>
          <w:tab w:val="clear" w:pos="1440"/>
        </w:tabs>
        <w:ind w:left="426" w:firstLine="0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przyjmowanie ,, Wniosków o przyjęcie do przedszkola/oddziałów przedszkolnych</w:t>
      </w:r>
      <w:r w:rsidR="00EC2AD4" w:rsidRPr="00962891">
        <w:rPr>
          <w:rFonts w:asciiTheme="minorHAnsi" w:hAnsiTheme="minorHAnsi" w:cstheme="minorHAnsi"/>
        </w:rPr>
        <w:t>”</w:t>
      </w:r>
      <w:r w:rsidRPr="00962891">
        <w:rPr>
          <w:rFonts w:asciiTheme="minorHAnsi" w:hAnsiTheme="minorHAnsi" w:cstheme="minorHAnsi"/>
        </w:rPr>
        <w:t xml:space="preserve"> </w:t>
      </w:r>
      <w:r w:rsidRPr="00962891">
        <w:rPr>
          <w:rFonts w:asciiTheme="minorHAnsi" w:hAnsiTheme="minorHAnsi" w:cstheme="minorHAnsi"/>
        </w:rPr>
        <w:br/>
      </w:r>
      <w:r w:rsidR="00402CFE" w:rsidRPr="00962891">
        <w:rPr>
          <w:rFonts w:asciiTheme="minorHAnsi" w:hAnsiTheme="minorHAnsi" w:cstheme="minorHAnsi"/>
          <w:b/>
        </w:rPr>
        <w:t xml:space="preserve">    na rok szkolny </w:t>
      </w:r>
      <w:r w:rsidR="00C154B6" w:rsidRPr="00962891">
        <w:rPr>
          <w:rFonts w:asciiTheme="minorHAnsi" w:hAnsiTheme="minorHAnsi" w:cstheme="minorHAnsi"/>
          <w:b/>
        </w:rPr>
        <w:t>2023/2024</w:t>
      </w:r>
      <w:r w:rsidRPr="00962891">
        <w:rPr>
          <w:rFonts w:asciiTheme="minorHAnsi" w:hAnsiTheme="minorHAnsi" w:cstheme="minorHAnsi"/>
          <w:b/>
        </w:rPr>
        <w:t>”,</w:t>
      </w:r>
    </w:p>
    <w:p w:rsidR="00937140" w:rsidRPr="00962891" w:rsidRDefault="00937140" w:rsidP="00937140">
      <w:pPr>
        <w:numPr>
          <w:ilvl w:val="1"/>
          <w:numId w:val="1"/>
        </w:numPr>
        <w:tabs>
          <w:tab w:val="clear" w:pos="1440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lastRenderedPageBreak/>
        <w:t>ustalenie składu, terminu i miejsca posiedzenia komisji rekrutacyjnej,</w:t>
      </w:r>
    </w:p>
    <w:p w:rsidR="00937140" w:rsidRPr="00962891" w:rsidRDefault="00937140" w:rsidP="00937140">
      <w:pPr>
        <w:numPr>
          <w:ilvl w:val="1"/>
          <w:numId w:val="1"/>
        </w:numPr>
        <w:tabs>
          <w:tab w:val="clear" w:pos="1440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podanie do publicznej wiadomości listy przyjętych i nieprzyjętych dzieci do przedszkola/ oddziałów p</w:t>
      </w:r>
      <w:r w:rsidR="00402CFE" w:rsidRPr="00962891">
        <w:rPr>
          <w:rFonts w:asciiTheme="minorHAnsi" w:hAnsiTheme="minorHAnsi" w:cstheme="minorHAnsi"/>
        </w:rPr>
        <w:t xml:space="preserve">rzedszkolnych na rok szkolny </w:t>
      </w:r>
      <w:r w:rsidR="00C154B6" w:rsidRPr="00962891">
        <w:rPr>
          <w:rFonts w:asciiTheme="minorHAnsi" w:hAnsiTheme="minorHAnsi" w:cstheme="minorHAnsi"/>
        </w:rPr>
        <w:t>2023/2024</w:t>
      </w:r>
    </w:p>
    <w:p w:rsidR="00937140" w:rsidRPr="00962891" w:rsidRDefault="00937140" w:rsidP="00937140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 xml:space="preserve">rozpatrywanie ewentualnych </w:t>
      </w:r>
      <w:proofErr w:type="spellStart"/>
      <w:r w:rsidRPr="00962891">
        <w:rPr>
          <w:rFonts w:asciiTheme="minorHAnsi" w:hAnsiTheme="minorHAnsi" w:cstheme="minorHAnsi"/>
        </w:rPr>
        <w:t>odwołań</w:t>
      </w:r>
      <w:proofErr w:type="spellEnd"/>
      <w:r w:rsidRPr="00962891">
        <w:rPr>
          <w:rFonts w:asciiTheme="minorHAnsi" w:hAnsiTheme="minorHAnsi" w:cstheme="minorHAnsi"/>
        </w:rPr>
        <w:t xml:space="preserve"> rodziców od decyzji komisji rekrutacyjnej, </w:t>
      </w:r>
    </w:p>
    <w:p w:rsidR="00937140" w:rsidRPr="00962891" w:rsidRDefault="00937140" w:rsidP="00402CFE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</w:p>
    <w:p w:rsidR="00937140" w:rsidRPr="00962891" w:rsidRDefault="00937140" w:rsidP="0093714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 xml:space="preserve">Przedszkole przeprowadza rekrutacje w oparciu o zasadę pełnej dostępności, ogłaszając rekrutację </w:t>
      </w:r>
      <w:r w:rsidRPr="00962891">
        <w:rPr>
          <w:rFonts w:asciiTheme="minorHAnsi" w:hAnsiTheme="minorHAnsi" w:cstheme="minorHAnsi"/>
        </w:rPr>
        <w:br/>
        <w:t xml:space="preserve">w następujących formach: </w:t>
      </w:r>
    </w:p>
    <w:p w:rsidR="00937140" w:rsidRPr="00962891" w:rsidRDefault="00937140" w:rsidP="00937140">
      <w:pPr>
        <w:numPr>
          <w:ilvl w:val="1"/>
          <w:numId w:val="1"/>
        </w:numPr>
        <w:tabs>
          <w:tab w:val="clear" w:pos="1440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na tablicy ogłoszeń dla rodziców,</w:t>
      </w:r>
    </w:p>
    <w:p w:rsidR="00937140" w:rsidRPr="00962891" w:rsidRDefault="00937140" w:rsidP="00937140">
      <w:pPr>
        <w:numPr>
          <w:ilvl w:val="1"/>
          <w:numId w:val="1"/>
        </w:numPr>
        <w:tabs>
          <w:tab w:val="clear" w:pos="1440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 xml:space="preserve">na </w:t>
      </w:r>
      <w:r w:rsidR="004139B4" w:rsidRPr="00962891">
        <w:rPr>
          <w:rFonts w:asciiTheme="minorHAnsi" w:hAnsiTheme="minorHAnsi" w:cstheme="minorHAnsi"/>
        </w:rPr>
        <w:t xml:space="preserve">stronie internetowej </w:t>
      </w:r>
      <w:r w:rsidR="00A10BDF">
        <w:rPr>
          <w:rFonts w:asciiTheme="minorHAnsi" w:hAnsiTheme="minorHAnsi" w:cstheme="minorHAnsi"/>
        </w:rPr>
        <w:t>Przedszkola „Przyjaciół Książki” w Sierakowie</w:t>
      </w:r>
    </w:p>
    <w:p w:rsidR="00937140" w:rsidRPr="00962891" w:rsidRDefault="00937140" w:rsidP="00937140">
      <w:pPr>
        <w:numPr>
          <w:ilvl w:val="1"/>
          <w:numId w:val="1"/>
        </w:numPr>
        <w:tabs>
          <w:tab w:val="clear" w:pos="1440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 xml:space="preserve">na stronie internetowej Urzędu Gminy </w:t>
      </w:r>
      <w:r w:rsidR="004139B4" w:rsidRPr="00962891">
        <w:rPr>
          <w:rFonts w:asciiTheme="minorHAnsi" w:hAnsiTheme="minorHAnsi" w:cstheme="minorHAnsi"/>
        </w:rPr>
        <w:t xml:space="preserve">w </w:t>
      </w:r>
      <w:r w:rsidRPr="00962891">
        <w:rPr>
          <w:rFonts w:asciiTheme="minorHAnsi" w:hAnsiTheme="minorHAnsi" w:cstheme="minorHAnsi"/>
        </w:rPr>
        <w:t>Sierakowie.</w:t>
      </w:r>
    </w:p>
    <w:p w:rsidR="00937140" w:rsidRPr="00962891" w:rsidRDefault="00937140" w:rsidP="00937140">
      <w:pPr>
        <w:numPr>
          <w:ilvl w:val="0"/>
          <w:numId w:val="1"/>
        </w:numPr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Ogłoszenie zawie</w:t>
      </w:r>
      <w:r w:rsidR="004139B4" w:rsidRPr="00962891">
        <w:rPr>
          <w:rFonts w:asciiTheme="minorHAnsi" w:hAnsiTheme="minorHAnsi" w:cstheme="minorHAnsi"/>
        </w:rPr>
        <w:t xml:space="preserve">ra harmonogram naboru dzieci do </w:t>
      </w:r>
      <w:r w:rsidR="00A10BDF">
        <w:rPr>
          <w:rFonts w:asciiTheme="minorHAnsi" w:hAnsiTheme="minorHAnsi" w:cstheme="minorHAnsi"/>
        </w:rPr>
        <w:t>przedszkola</w:t>
      </w:r>
      <w:r w:rsidR="00402CFE" w:rsidRPr="00962891">
        <w:rPr>
          <w:rFonts w:asciiTheme="minorHAnsi" w:hAnsiTheme="minorHAnsi" w:cstheme="minorHAnsi"/>
        </w:rPr>
        <w:t xml:space="preserve"> na rok szkolny </w:t>
      </w:r>
      <w:r w:rsidR="00C154B6" w:rsidRPr="00962891">
        <w:rPr>
          <w:rFonts w:asciiTheme="minorHAnsi" w:hAnsiTheme="minorHAnsi" w:cstheme="minorHAnsi"/>
        </w:rPr>
        <w:t>2023/2024</w:t>
      </w:r>
    </w:p>
    <w:p w:rsidR="00937140" w:rsidRPr="00962891" w:rsidRDefault="00937140" w:rsidP="00937140">
      <w:pPr>
        <w:numPr>
          <w:ilvl w:val="0"/>
          <w:numId w:val="1"/>
        </w:numPr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,, Regulamin rekrutacji” jest dostępny na tablicy ogłoszeń dla rodziców oraz na st</w:t>
      </w:r>
      <w:r w:rsidR="004139B4" w:rsidRPr="00962891">
        <w:rPr>
          <w:rFonts w:asciiTheme="minorHAnsi" w:hAnsiTheme="minorHAnsi" w:cstheme="minorHAnsi"/>
        </w:rPr>
        <w:t xml:space="preserve">ronie internetowej </w:t>
      </w:r>
      <w:r w:rsidRPr="00962891">
        <w:rPr>
          <w:rFonts w:asciiTheme="minorHAnsi" w:hAnsiTheme="minorHAnsi" w:cstheme="minorHAnsi"/>
        </w:rPr>
        <w:t xml:space="preserve"> </w:t>
      </w:r>
      <w:r w:rsidR="001E7FED">
        <w:rPr>
          <w:rFonts w:asciiTheme="minorHAnsi" w:hAnsiTheme="minorHAnsi" w:cstheme="minorHAnsi"/>
        </w:rPr>
        <w:t>Przedszkola „Przyjaciół Książki” w Sierakowie</w:t>
      </w:r>
    </w:p>
    <w:p w:rsidR="00937140" w:rsidRPr="00962891" w:rsidRDefault="00937140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</w:p>
    <w:p w:rsidR="00937140" w:rsidRDefault="00937140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  <w:u w:val="single"/>
        </w:rPr>
      </w:pPr>
      <w:r w:rsidRPr="00962891">
        <w:rPr>
          <w:rFonts w:asciiTheme="minorHAnsi" w:hAnsiTheme="minorHAnsi" w:cstheme="minorHAnsi"/>
          <w:b/>
          <w:bCs/>
          <w:u w:val="single"/>
        </w:rPr>
        <w:t>Rozdział II</w:t>
      </w:r>
      <w:r w:rsidR="00C03A1E" w:rsidRPr="00962891">
        <w:rPr>
          <w:rFonts w:asciiTheme="minorHAnsi" w:hAnsiTheme="minorHAnsi" w:cstheme="minorHAnsi"/>
          <w:b/>
          <w:bCs/>
          <w:u w:val="single"/>
        </w:rPr>
        <w:t>I</w:t>
      </w:r>
    </w:p>
    <w:p w:rsidR="00962891" w:rsidRPr="00962891" w:rsidRDefault="00962891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  <w:u w:val="single"/>
        </w:rPr>
      </w:pPr>
    </w:p>
    <w:p w:rsidR="00937140" w:rsidRPr="00962891" w:rsidRDefault="00937140" w:rsidP="00937140">
      <w:pPr>
        <w:pStyle w:val="Nagwek1"/>
        <w:tabs>
          <w:tab w:val="clear" w:pos="1637"/>
        </w:tabs>
        <w:ind w:left="426" w:firstLine="0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Zasady postępowania rekrutacyjnego</w:t>
      </w:r>
    </w:p>
    <w:p w:rsidR="00937140" w:rsidRPr="00962891" w:rsidRDefault="00937140" w:rsidP="00937140">
      <w:pPr>
        <w:tabs>
          <w:tab w:val="clear" w:pos="1637"/>
        </w:tabs>
        <w:ind w:firstLine="0"/>
        <w:rPr>
          <w:rFonts w:asciiTheme="minorHAnsi" w:hAnsiTheme="minorHAnsi" w:cstheme="minorHAnsi"/>
        </w:rPr>
      </w:pPr>
    </w:p>
    <w:p w:rsidR="00937140" w:rsidRPr="00962891" w:rsidRDefault="00937140" w:rsidP="00402CFE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  <w:b/>
        </w:rPr>
        <w:t>§ 2</w:t>
      </w:r>
    </w:p>
    <w:p w:rsidR="00937140" w:rsidRPr="00962891" w:rsidRDefault="00937140" w:rsidP="00937140">
      <w:pPr>
        <w:numPr>
          <w:ilvl w:val="0"/>
          <w:numId w:val="2"/>
        </w:numPr>
        <w:ind w:left="426" w:firstLine="0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Do</w:t>
      </w:r>
      <w:r w:rsidR="00402CFE" w:rsidRPr="00962891">
        <w:rPr>
          <w:rFonts w:asciiTheme="minorHAnsi" w:hAnsiTheme="minorHAnsi" w:cstheme="minorHAnsi"/>
        </w:rPr>
        <w:t xml:space="preserve"> przedszkola na rok szkolny </w:t>
      </w:r>
      <w:r w:rsidR="00C154B6" w:rsidRPr="00962891">
        <w:rPr>
          <w:rFonts w:asciiTheme="minorHAnsi" w:hAnsiTheme="minorHAnsi" w:cstheme="minorHAnsi"/>
        </w:rPr>
        <w:t>2023/2024</w:t>
      </w:r>
      <w:r w:rsidRPr="00962891">
        <w:rPr>
          <w:rFonts w:asciiTheme="minorHAnsi" w:hAnsiTheme="minorHAnsi" w:cstheme="minorHAnsi"/>
        </w:rPr>
        <w:t xml:space="preserve"> przyjmowane </w:t>
      </w:r>
      <w:r w:rsidR="00BA4169" w:rsidRPr="00962891">
        <w:rPr>
          <w:rFonts w:asciiTheme="minorHAnsi" w:hAnsiTheme="minorHAnsi" w:cstheme="minorHAnsi"/>
        </w:rPr>
        <w:t xml:space="preserve">są dzieci urodzone w latach </w:t>
      </w:r>
      <w:r w:rsidR="00C154B6" w:rsidRPr="00962891">
        <w:rPr>
          <w:rFonts w:asciiTheme="minorHAnsi" w:hAnsiTheme="minorHAnsi" w:cstheme="minorHAnsi"/>
        </w:rPr>
        <w:t>2017</w:t>
      </w:r>
      <w:r w:rsidRPr="00962891">
        <w:rPr>
          <w:rFonts w:asciiTheme="minorHAnsi" w:hAnsiTheme="minorHAnsi" w:cstheme="minorHAnsi"/>
        </w:rPr>
        <w:t xml:space="preserve">, </w:t>
      </w:r>
      <w:r w:rsidR="00C154B6" w:rsidRPr="00962891">
        <w:rPr>
          <w:rFonts w:asciiTheme="minorHAnsi" w:hAnsiTheme="minorHAnsi" w:cstheme="minorHAnsi"/>
        </w:rPr>
        <w:t>2018</w:t>
      </w:r>
      <w:r w:rsidR="00D62949" w:rsidRPr="00962891">
        <w:rPr>
          <w:rFonts w:asciiTheme="minorHAnsi" w:hAnsiTheme="minorHAnsi" w:cstheme="minorHAnsi"/>
        </w:rPr>
        <w:t xml:space="preserve">, </w:t>
      </w:r>
      <w:r w:rsidR="00EC2AD4" w:rsidRPr="00962891">
        <w:rPr>
          <w:rFonts w:asciiTheme="minorHAnsi" w:hAnsiTheme="minorHAnsi" w:cstheme="minorHAnsi"/>
        </w:rPr>
        <w:t xml:space="preserve">                   201</w:t>
      </w:r>
      <w:r w:rsidR="00C154B6" w:rsidRPr="00962891">
        <w:rPr>
          <w:rFonts w:asciiTheme="minorHAnsi" w:hAnsiTheme="minorHAnsi" w:cstheme="minorHAnsi"/>
        </w:rPr>
        <w:t>9</w:t>
      </w:r>
      <w:r w:rsidR="00EC2AD4" w:rsidRPr="00962891">
        <w:rPr>
          <w:rFonts w:asciiTheme="minorHAnsi" w:hAnsiTheme="minorHAnsi" w:cstheme="minorHAnsi"/>
        </w:rPr>
        <w:t>,</w:t>
      </w:r>
      <w:r w:rsidR="005938ED" w:rsidRPr="00962891">
        <w:rPr>
          <w:rFonts w:asciiTheme="minorHAnsi" w:hAnsiTheme="minorHAnsi" w:cstheme="minorHAnsi"/>
        </w:rPr>
        <w:t xml:space="preserve"> </w:t>
      </w:r>
      <w:r w:rsidR="00C154B6" w:rsidRPr="00962891">
        <w:rPr>
          <w:rFonts w:asciiTheme="minorHAnsi" w:hAnsiTheme="minorHAnsi" w:cstheme="minorHAnsi"/>
        </w:rPr>
        <w:t>2020</w:t>
      </w:r>
      <w:r w:rsidR="00EC2AD4" w:rsidRPr="00962891">
        <w:rPr>
          <w:rFonts w:asciiTheme="minorHAnsi" w:hAnsiTheme="minorHAnsi" w:cstheme="minorHAnsi"/>
        </w:rPr>
        <w:t>)</w:t>
      </w:r>
    </w:p>
    <w:p w:rsidR="00937140" w:rsidRPr="00962891" w:rsidRDefault="00EC2AD4" w:rsidP="00937140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Dzieci urodzone w roku 201</w:t>
      </w:r>
      <w:r w:rsidR="00C154B6" w:rsidRPr="00962891">
        <w:rPr>
          <w:rFonts w:asciiTheme="minorHAnsi" w:hAnsiTheme="minorHAnsi" w:cstheme="minorHAnsi"/>
        </w:rPr>
        <w:t>7</w:t>
      </w:r>
      <w:r w:rsidR="00937140" w:rsidRPr="00962891">
        <w:rPr>
          <w:rFonts w:asciiTheme="minorHAnsi" w:hAnsiTheme="minorHAnsi" w:cstheme="minorHAnsi"/>
        </w:rPr>
        <w:t xml:space="preserve"> </w:t>
      </w:r>
      <w:r w:rsidR="00937140" w:rsidRPr="00962891">
        <w:rPr>
          <w:rFonts w:asciiTheme="minorHAnsi" w:hAnsiTheme="minorHAnsi" w:cstheme="minorHAnsi"/>
          <w:b/>
        </w:rPr>
        <w:t>(sześciolatki</w:t>
      </w:r>
      <w:r w:rsidR="00937140" w:rsidRPr="00962891">
        <w:rPr>
          <w:rFonts w:asciiTheme="minorHAnsi" w:hAnsiTheme="minorHAnsi" w:cstheme="minorHAnsi"/>
        </w:rPr>
        <w:t>) mają obowiązek odbyć roczne przygotowanie     przedszkolne.</w:t>
      </w:r>
    </w:p>
    <w:p w:rsidR="00937140" w:rsidRPr="00962891" w:rsidRDefault="00937140" w:rsidP="00937140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Dzieci urodzone w</w:t>
      </w:r>
      <w:r w:rsidR="00C154B6" w:rsidRPr="00962891">
        <w:rPr>
          <w:rFonts w:asciiTheme="minorHAnsi" w:hAnsiTheme="minorHAnsi" w:cstheme="minorHAnsi"/>
        </w:rPr>
        <w:t xml:space="preserve"> roku 2018</w:t>
      </w:r>
      <w:r w:rsidRPr="00962891">
        <w:rPr>
          <w:rFonts w:asciiTheme="minorHAnsi" w:hAnsiTheme="minorHAnsi" w:cstheme="minorHAnsi"/>
        </w:rPr>
        <w:t>,</w:t>
      </w:r>
      <w:r w:rsidR="00BA4169" w:rsidRPr="00962891">
        <w:rPr>
          <w:rFonts w:asciiTheme="minorHAnsi" w:hAnsiTheme="minorHAnsi" w:cstheme="minorHAnsi"/>
        </w:rPr>
        <w:t xml:space="preserve"> </w:t>
      </w:r>
      <w:r w:rsidRPr="00962891">
        <w:rPr>
          <w:rFonts w:asciiTheme="minorHAnsi" w:hAnsiTheme="minorHAnsi" w:cstheme="minorHAnsi"/>
        </w:rPr>
        <w:t>201</w:t>
      </w:r>
      <w:r w:rsidR="00C154B6" w:rsidRPr="00962891">
        <w:rPr>
          <w:rFonts w:asciiTheme="minorHAnsi" w:hAnsiTheme="minorHAnsi" w:cstheme="minorHAnsi"/>
        </w:rPr>
        <w:t>9, 2020</w:t>
      </w:r>
      <w:r w:rsidRPr="00962891">
        <w:rPr>
          <w:rFonts w:asciiTheme="minorHAnsi" w:hAnsiTheme="minorHAnsi" w:cstheme="minorHAnsi"/>
        </w:rPr>
        <w:t xml:space="preserve"> (pięciolatki, czterolatki,</w:t>
      </w:r>
      <w:r w:rsidR="00EC2AD4" w:rsidRPr="00962891">
        <w:rPr>
          <w:rFonts w:asciiTheme="minorHAnsi" w:hAnsiTheme="minorHAnsi" w:cstheme="minorHAnsi"/>
        </w:rPr>
        <w:t xml:space="preserve"> </w:t>
      </w:r>
      <w:r w:rsidRPr="00962891">
        <w:rPr>
          <w:rFonts w:asciiTheme="minorHAnsi" w:hAnsiTheme="minorHAnsi" w:cstheme="minorHAnsi"/>
        </w:rPr>
        <w:t xml:space="preserve">trzylatki) mają prawo </w:t>
      </w:r>
      <w:r w:rsidRPr="00962891">
        <w:rPr>
          <w:rFonts w:asciiTheme="minorHAnsi" w:hAnsiTheme="minorHAnsi" w:cstheme="minorHAnsi"/>
        </w:rPr>
        <w:br/>
        <w:t>do korzystania z edukacji przedszkolnej.</w:t>
      </w:r>
    </w:p>
    <w:p w:rsidR="00937140" w:rsidRPr="00962891" w:rsidRDefault="00937140" w:rsidP="00937140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Rekrutacja dzie</w:t>
      </w:r>
      <w:r w:rsidR="004139B4" w:rsidRPr="00962891">
        <w:rPr>
          <w:rFonts w:asciiTheme="minorHAnsi" w:hAnsiTheme="minorHAnsi" w:cstheme="minorHAnsi"/>
        </w:rPr>
        <w:t xml:space="preserve">ci </w:t>
      </w:r>
      <w:r w:rsidR="003B6703">
        <w:rPr>
          <w:rFonts w:asciiTheme="minorHAnsi" w:hAnsiTheme="minorHAnsi" w:cstheme="minorHAnsi"/>
        </w:rPr>
        <w:t>do Przedszkola „Przyjaciół Książki” w Sierakowie</w:t>
      </w:r>
      <w:r w:rsidRPr="00962891">
        <w:rPr>
          <w:rFonts w:asciiTheme="minorHAnsi" w:hAnsiTheme="minorHAnsi" w:cstheme="minorHAnsi"/>
        </w:rPr>
        <w:t xml:space="preserve"> </w:t>
      </w:r>
      <w:r w:rsidRPr="00962891">
        <w:rPr>
          <w:rFonts w:asciiTheme="minorHAnsi" w:hAnsiTheme="minorHAnsi" w:cstheme="minorHAnsi"/>
        </w:rPr>
        <w:br/>
        <w:t xml:space="preserve"> odbywa się raz w roku. </w:t>
      </w:r>
    </w:p>
    <w:p w:rsidR="00937140" w:rsidRPr="00962891" w:rsidRDefault="00937140" w:rsidP="00937140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 xml:space="preserve">W przypadku zwolnienia się miejsca w trakcie roku szkolnego, dyrektor przedszkola przyjmuje dzieci  z listy dzieci nieprzyjętych, które otrzymały największą liczbę punktów. </w:t>
      </w:r>
    </w:p>
    <w:p w:rsidR="00937140" w:rsidRPr="00962891" w:rsidRDefault="00937140" w:rsidP="00937140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Rodzice dzieci, które nie chodziły do przedszkola zap</w:t>
      </w:r>
      <w:r w:rsidR="00BA4169" w:rsidRPr="00962891">
        <w:rPr>
          <w:rFonts w:asciiTheme="minorHAnsi" w:hAnsiTheme="minorHAnsi" w:cstheme="minorHAnsi"/>
        </w:rPr>
        <w:t>i</w:t>
      </w:r>
      <w:r w:rsidR="00402CFE" w:rsidRPr="00962891">
        <w:rPr>
          <w:rFonts w:asciiTheme="minorHAnsi" w:hAnsiTheme="minorHAnsi" w:cstheme="minorHAnsi"/>
        </w:rPr>
        <w:t xml:space="preserve">sują dziecko na rok szkolny </w:t>
      </w:r>
      <w:r w:rsidR="00C154B6" w:rsidRPr="00962891">
        <w:rPr>
          <w:rFonts w:asciiTheme="minorHAnsi" w:hAnsiTheme="minorHAnsi" w:cstheme="minorHAnsi"/>
        </w:rPr>
        <w:t>2023/2024</w:t>
      </w:r>
      <w:r w:rsidR="00C154B6" w:rsidRPr="00962891">
        <w:rPr>
          <w:rFonts w:asciiTheme="minorHAnsi" w:hAnsiTheme="minorHAnsi" w:cstheme="minorHAnsi"/>
        </w:rPr>
        <w:br/>
        <w:t>tj. od 1 września 2023</w:t>
      </w:r>
      <w:r w:rsidR="00EC2AD4" w:rsidRPr="00962891">
        <w:rPr>
          <w:rFonts w:asciiTheme="minorHAnsi" w:hAnsiTheme="minorHAnsi" w:cstheme="minorHAnsi"/>
        </w:rPr>
        <w:t xml:space="preserve"> r</w:t>
      </w:r>
      <w:r w:rsidR="00BA4169" w:rsidRPr="00962891">
        <w:rPr>
          <w:rFonts w:asciiTheme="minorHAnsi" w:hAnsiTheme="minorHAnsi" w:cstheme="minorHAnsi"/>
        </w:rPr>
        <w:t>oku do 31 sierpnia 202</w:t>
      </w:r>
      <w:r w:rsidR="00C154B6" w:rsidRPr="00962891">
        <w:rPr>
          <w:rFonts w:asciiTheme="minorHAnsi" w:hAnsiTheme="minorHAnsi" w:cstheme="minorHAnsi"/>
        </w:rPr>
        <w:t>4</w:t>
      </w:r>
      <w:r w:rsidRPr="00962891">
        <w:rPr>
          <w:rFonts w:asciiTheme="minorHAnsi" w:hAnsiTheme="minorHAnsi" w:cstheme="minorHAnsi"/>
        </w:rPr>
        <w:t xml:space="preserve"> r., a rodzice dzieci już uczęszczających składają </w:t>
      </w:r>
      <w:r w:rsidRPr="00962891">
        <w:rPr>
          <w:rFonts w:asciiTheme="minorHAnsi" w:hAnsiTheme="minorHAnsi" w:cstheme="minorHAnsi"/>
        </w:rPr>
        <w:br/>
        <w:t xml:space="preserve">w terminie 7 dni przed datą rozpoczęcia rekrutacji </w:t>
      </w:r>
      <w:r w:rsidRPr="00962891">
        <w:rPr>
          <w:rFonts w:asciiTheme="minorHAnsi" w:hAnsiTheme="minorHAnsi" w:cstheme="minorHAnsi"/>
          <w:b/>
        </w:rPr>
        <w:t>deklarację o kontynuowaniu edukacji przedszkolnej</w:t>
      </w:r>
      <w:r w:rsidR="001E7FED">
        <w:rPr>
          <w:rFonts w:asciiTheme="minorHAnsi" w:hAnsiTheme="minorHAnsi" w:cstheme="minorHAnsi"/>
        </w:rPr>
        <w:t>.</w:t>
      </w:r>
    </w:p>
    <w:p w:rsidR="00937140" w:rsidRPr="00962891" w:rsidRDefault="00937140" w:rsidP="00937140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Złożenie podpisanej przez rodzica ( prawnego opiekuna dziecka) wniosku o przyjęcie jest równoznaczne z potwierdzeniem zgody na proponowane warunki  i zobowiązaniem się do ich przestrzegania.</w:t>
      </w:r>
    </w:p>
    <w:p w:rsidR="00937140" w:rsidRPr="00962891" w:rsidRDefault="00937140" w:rsidP="00937140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Dane osobowe dzieci zgromadzone w celach postępowania rekrutacyjnego oraz dokumentacja postępowania rekrutacyjnego są przechowywane nie dłużej niż do końca okresu, w którym dziecko korzysta z wychowania przedszkolnego.</w:t>
      </w:r>
    </w:p>
    <w:p w:rsidR="00937140" w:rsidRPr="00962891" w:rsidRDefault="00EC2AD4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  <w:b/>
        </w:rPr>
        <w:t>9</w:t>
      </w:r>
      <w:r w:rsidR="00937140" w:rsidRPr="00962891">
        <w:rPr>
          <w:rFonts w:asciiTheme="minorHAnsi" w:hAnsiTheme="minorHAnsi" w:cstheme="minorHAnsi"/>
          <w:b/>
        </w:rPr>
        <w:t>.</w:t>
      </w:r>
      <w:r w:rsidR="00937140" w:rsidRPr="00962891">
        <w:rPr>
          <w:rFonts w:asciiTheme="minorHAnsi" w:hAnsiTheme="minorHAnsi" w:cstheme="minorHAnsi"/>
        </w:rPr>
        <w:t xml:space="preserve"> Dane dzieci nieprzyjętych zgromadzone w celach postępowania rekrutacyjnego są przechowywane w przedszkolu przez okres roku, chyba, że na rozstrzygnięcie dyrektora przedszkola została wniesiona skarga  do sądu administracyjnego i postępowanie nie zostało zakończone prawomocnym wyrokiem.</w:t>
      </w:r>
    </w:p>
    <w:p w:rsidR="00937140" w:rsidRPr="00962891" w:rsidRDefault="00937140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</w:p>
    <w:p w:rsidR="00937140" w:rsidRPr="00962891" w:rsidRDefault="00937140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</w:rPr>
      </w:pPr>
      <w:r w:rsidRPr="00962891">
        <w:rPr>
          <w:rFonts w:asciiTheme="minorHAnsi" w:hAnsiTheme="minorHAnsi" w:cstheme="minorHAnsi"/>
          <w:b/>
        </w:rPr>
        <w:t>§ 3</w:t>
      </w:r>
    </w:p>
    <w:p w:rsidR="00937140" w:rsidRPr="00962891" w:rsidRDefault="00937140" w:rsidP="00937140">
      <w:pPr>
        <w:pStyle w:val="Tekstpodstawowywcity"/>
        <w:numPr>
          <w:ilvl w:val="0"/>
          <w:numId w:val="3"/>
        </w:numPr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 xml:space="preserve">W przypadku większej liczby zgłoszeń dzieci do przedszkola niż liczba miejsc </w:t>
      </w:r>
      <w:r w:rsidR="003B6703">
        <w:rPr>
          <w:rFonts w:asciiTheme="minorHAnsi" w:hAnsiTheme="minorHAnsi" w:cstheme="minorHAnsi"/>
        </w:rPr>
        <w:t xml:space="preserve"> dyrektor </w:t>
      </w:r>
      <w:r w:rsidRPr="00962891">
        <w:rPr>
          <w:rFonts w:asciiTheme="minorHAnsi" w:hAnsiTheme="minorHAnsi" w:cstheme="minorHAnsi"/>
        </w:rPr>
        <w:t>powołuje komisję rekrutacyjną.</w:t>
      </w:r>
    </w:p>
    <w:p w:rsidR="00937140" w:rsidRPr="00962891" w:rsidRDefault="00937140" w:rsidP="00937140">
      <w:pPr>
        <w:numPr>
          <w:ilvl w:val="0"/>
          <w:numId w:val="3"/>
        </w:numPr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 xml:space="preserve">Liczbę dzieci w oddziałach określają odrębne przepisy, lecz liczba ta nie może być większa niż 25. </w:t>
      </w:r>
    </w:p>
    <w:p w:rsidR="00937140" w:rsidRPr="00962891" w:rsidRDefault="00937140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  <w:b/>
          <w:bCs/>
        </w:rPr>
      </w:pPr>
    </w:p>
    <w:p w:rsidR="00BA4169" w:rsidRPr="00962891" w:rsidRDefault="00BA4169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</w:rPr>
      </w:pPr>
    </w:p>
    <w:p w:rsidR="00BA4169" w:rsidRDefault="00BA4169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</w:rPr>
      </w:pPr>
    </w:p>
    <w:p w:rsidR="007C59DE" w:rsidRPr="00962891" w:rsidRDefault="007C59DE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:rsidR="00937140" w:rsidRDefault="002D611F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  <w:u w:val="single"/>
        </w:rPr>
      </w:pPr>
      <w:r w:rsidRPr="00962891">
        <w:rPr>
          <w:rFonts w:asciiTheme="minorHAnsi" w:hAnsiTheme="minorHAnsi" w:cstheme="minorHAnsi"/>
          <w:b/>
          <w:bCs/>
          <w:u w:val="single"/>
        </w:rPr>
        <w:lastRenderedPageBreak/>
        <w:t>Rozdział IV</w:t>
      </w:r>
    </w:p>
    <w:p w:rsidR="00962891" w:rsidRPr="00962891" w:rsidRDefault="00962891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  <w:u w:val="single"/>
        </w:rPr>
      </w:pPr>
    </w:p>
    <w:p w:rsidR="00937140" w:rsidRPr="00962891" w:rsidRDefault="00937140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  <w:b/>
          <w:bCs/>
        </w:rPr>
        <w:t>Harmonogram rekrutacji</w:t>
      </w:r>
    </w:p>
    <w:p w:rsidR="00937140" w:rsidRPr="00962891" w:rsidRDefault="00937140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  <w:color w:val="C00000"/>
        </w:rPr>
      </w:pPr>
    </w:p>
    <w:p w:rsidR="00937140" w:rsidRPr="00962891" w:rsidRDefault="00937140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</w:rPr>
      </w:pPr>
      <w:r w:rsidRPr="00962891">
        <w:rPr>
          <w:rFonts w:asciiTheme="minorHAnsi" w:hAnsiTheme="minorHAnsi" w:cstheme="minorHAnsi"/>
          <w:b/>
        </w:rPr>
        <w:t>§ 4</w:t>
      </w:r>
    </w:p>
    <w:p w:rsidR="00937140" w:rsidRPr="00962891" w:rsidRDefault="00937140" w:rsidP="00962891">
      <w:pPr>
        <w:tabs>
          <w:tab w:val="clear" w:pos="1637"/>
        </w:tabs>
        <w:jc w:val="both"/>
        <w:rPr>
          <w:rFonts w:asciiTheme="minorHAnsi" w:hAnsiTheme="minorHAnsi" w:cstheme="minorHAnsi"/>
        </w:rPr>
      </w:pPr>
    </w:p>
    <w:p w:rsidR="00937140" w:rsidRPr="00962891" w:rsidRDefault="00962891" w:rsidP="00962891">
      <w:pPr>
        <w:pStyle w:val="Tekstpodstawowywcity"/>
        <w:tabs>
          <w:tab w:val="clear" w:pos="163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937140" w:rsidRPr="00962891">
        <w:rPr>
          <w:rFonts w:asciiTheme="minorHAnsi" w:hAnsiTheme="minorHAnsi" w:cstheme="minorHAnsi"/>
        </w:rPr>
        <w:t>Poszczególne etapy postępowania rekrutacyjnego będą odbywały się w następujących terminach</w:t>
      </w:r>
      <w:r w:rsidR="00937140" w:rsidRPr="00962891">
        <w:rPr>
          <w:rFonts w:asciiTheme="minorHAnsi" w:hAnsiTheme="minorHAnsi" w:cstheme="minorHAnsi"/>
          <w:color w:val="C00000"/>
        </w:rPr>
        <w:t xml:space="preserve">: </w:t>
      </w:r>
    </w:p>
    <w:p w:rsidR="00937140" w:rsidRPr="00962891" w:rsidRDefault="00937140" w:rsidP="00937140">
      <w:pPr>
        <w:pStyle w:val="Tekstpodstawowywcity"/>
        <w:tabs>
          <w:tab w:val="clear" w:pos="1637"/>
        </w:tabs>
        <w:ind w:left="426" w:firstLine="0"/>
        <w:jc w:val="both"/>
        <w:rPr>
          <w:rFonts w:asciiTheme="minorHAnsi" w:hAnsiTheme="minorHAnsi" w:cstheme="minorHAnsi"/>
          <w:color w:val="C00000"/>
        </w:rPr>
      </w:pPr>
    </w:p>
    <w:tbl>
      <w:tblPr>
        <w:tblStyle w:val="Tabela-Siatka"/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845"/>
        <w:gridCol w:w="5499"/>
        <w:gridCol w:w="3261"/>
      </w:tblGrid>
      <w:tr w:rsidR="00937140" w:rsidRPr="00962891" w:rsidTr="008D4E63">
        <w:tc>
          <w:tcPr>
            <w:tcW w:w="845" w:type="dxa"/>
          </w:tcPr>
          <w:p w:rsidR="00937140" w:rsidRPr="00962891" w:rsidRDefault="008D4E63" w:rsidP="007C32BB">
            <w:pPr>
              <w:pStyle w:val="Tekstpodstawowywcity"/>
              <w:tabs>
                <w:tab w:val="clear" w:pos="1637"/>
              </w:tabs>
              <w:ind w:left="426" w:hanging="285"/>
              <w:jc w:val="both"/>
              <w:rPr>
                <w:rFonts w:asciiTheme="minorHAnsi" w:hAnsiTheme="minorHAnsi" w:cstheme="minorHAnsi"/>
                <w:b/>
              </w:rPr>
            </w:pPr>
            <w:r w:rsidRPr="0096289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499" w:type="dxa"/>
          </w:tcPr>
          <w:p w:rsidR="00937140" w:rsidRPr="00962891" w:rsidRDefault="00937140" w:rsidP="007C32BB">
            <w:pPr>
              <w:pStyle w:val="Tekstpodstawowywcity"/>
              <w:tabs>
                <w:tab w:val="clear" w:pos="1637"/>
              </w:tabs>
              <w:ind w:left="426" w:firstLine="0"/>
              <w:jc w:val="both"/>
              <w:rPr>
                <w:rFonts w:asciiTheme="minorHAnsi" w:hAnsiTheme="minorHAnsi" w:cstheme="minorHAnsi"/>
                <w:b/>
              </w:rPr>
            </w:pPr>
            <w:r w:rsidRPr="00962891">
              <w:rPr>
                <w:rFonts w:asciiTheme="minorHAnsi" w:hAnsiTheme="minorHAnsi" w:cstheme="minorHAnsi"/>
                <w:b/>
              </w:rPr>
              <w:t>Etapy postępowania rekrutacyjnego</w:t>
            </w:r>
          </w:p>
        </w:tc>
        <w:tc>
          <w:tcPr>
            <w:tcW w:w="3261" w:type="dxa"/>
          </w:tcPr>
          <w:p w:rsidR="00937140" w:rsidRPr="00962891" w:rsidRDefault="00937140" w:rsidP="007C32BB">
            <w:pPr>
              <w:pStyle w:val="Tekstpodstawowywcity"/>
              <w:tabs>
                <w:tab w:val="clear" w:pos="1637"/>
              </w:tabs>
              <w:ind w:left="426" w:firstLine="0"/>
              <w:jc w:val="both"/>
              <w:rPr>
                <w:rFonts w:asciiTheme="minorHAnsi" w:hAnsiTheme="minorHAnsi" w:cstheme="minorHAnsi"/>
                <w:b/>
              </w:rPr>
            </w:pPr>
            <w:r w:rsidRPr="00962891">
              <w:rPr>
                <w:rFonts w:asciiTheme="minorHAnsi" w:hAnsiTheme="minorHAnsi" w:cstheme="minorHAnsi"/>
                <w:b/>
              </w:rPr>
              <w:t>Terminy</w:t>
            </w:r>
          </w:p>
        </w:tc>
      </w:tr>
      <w:tr w:rsidR="00937140" w:rsidRPr="00962891" w:rsidTr="008D4E63">
        <w:tc>
          <w:tcPr>
            <w:tcW w:w="845" w:type="dxa"/>
          </w:tcPr>
          <w:p w:rsidR="00937140" w:rsidRPr="00962891" w:rsidRDefault="00937140" w:rsidP="007C32BB">
            <w:pPr>
              <w:pStyle w:val="Tekstpodstawowywcity"/>
              <w:tabs>
                <w:tab w:val="clear" w:pos="1637"/>
              </w:tabs>
              <w:ind w:left="426" w:hanging="285"/>
              <w:jc w:val="both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499" w:type="dxa"/>
          </w:tcPr>
          <w:p w:rsidR="00937140" w:rsidRPr="00962891" w:rsidRDefault="00937140" w:rsidP="007C32BB">
            <w:pPr>
              <w:pStyle w:val="Tekstpodstawowywcity"/>
              <w:tabs>
                <w:tab w:val="clear" w:pos="1637"/>
              </w:tabs>
              <w:ind w:left="34" w:firstLine="0"/>
              <w:jc w:val="both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>Ogłoszenie o rekrutacji dzieci do przedszkoli</w:t>
            </w:r>
          </w:p>
        </w:tc>
        <w:tc>
          <w:tcPr>
            <w:tcW w:w="3261" w:type="dxa"/>
          </w:tcPr>
          <w:p w:rsidR="00937140" w:rsidRPr="00962891" w:rsidRDefault="00FD6656" w:rsidP="00D62949">
            <w:pPr>
              <w:pStyle w:val="Tekstpodstawowywcity"/>
              <w:tabs>
                <w:tab w:val="clear" w:pos="1637"/>
              </w:tabs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 xml:space="preserve">   </w:t>
            </w:r>
            <w:r w:rsidR="00C154B6" w:rsidRPr="00962891">
              <w:rPr>
                <w:rFonts w:asciiTheme="minorHAnsi" w:hAnsiTheme="minorHAnsi" w:cstheme="minorHAnsi"/>
              </w:rPr>
              <w:t>Styczeń 2023</w:t>
            </w:r>
          </w:p>
        </w:tc>
      </w:tr>
      <w:tr w:rsidR="00937140" w:rsidRPr="00962891" w:rsidTr="008D4E63">
        <w:tc>
          <w:tcPr>
            <w:tcW w:w="845" w:type="dxa"/>
          </w:tcPr>
          <w:p w:rsidR="00937140" w:rsidRPr="00962891" w:rsidRDefault="00937140" w:rsidP="007C32BB">
            <w:pPr>
              <w:pStyle w:val="Tekstpodstawowywcity"/>
              <w:tabs>
                <w:tab w:val="clear" w:pos="1637"/>
              </w:tabs>
              <w:ind w:left="426" w:hanging="285"/>
              <w:jc w:val="both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499" w:type="dxa"/>
          </w:tcPr>
          <w:p w:rsidR="00937140" w:rsidRPr="00962891" w:rsidRDefault="00937140" w:rsidP="007C32BB">
            <w:pPr>
              <w:pStyle w:val="Tekstpodstawowywcity"/>
              <w:tabs>
                <w:tab w:val="clear" w:pos="1637"/>
              </w:tabs>
              <w:ind w:left="34" w:firstLine="0"/>
              <w:jc w:val="both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>Powołanie w placówkach komisji rekrutacyjnych</w:t>
            </w:r>
          </w:p>
        </w:tc>
        <w:tc>
          <w:tcPr>
            <w:tcW w:w="3261" w:type="dxa"/>
          </w:tcPr>
          <w:p w:rsidR="00937140" w:rsidRPr="00962891" w:rsidRDefault="00FD6656" w:rsidP="00D62949">
            <w:pPr>
              <w:pStyle w:val="Tekstpodstawowywcity"/>
              <w:tabs>
                <w:tab w:val="clear" w:pos="1637"/>
              </w:tabs>
              <w:ind w:left="175" w:firstLine="0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 xml:space="preserve">luty </w:t>
            </w:r>
            <w:r w:rsidR="00C154B6" w:rsidRPr="00962891">
              <w:rPr>
                <w:rFonts w:asciiTheme="minorHAnsi" w:hAnsiTheme="minorHAnsi" w:cstheme="minorHAnsi"/>
              </w:rPr>
              <w:t>2023</w:t>
            </w:r>
          </w:p>
        </w:tc>
      </w:tr>
      <w:tr w:rsidR="00937140" w:rsidRPr="00962891" w:rsidTr="008D4E63">
        <w:trPr>
          <w:trHeight w:val="443"/>
        </w:trPr>
        <w:tc>
          <w:tcPr>
            <w:tcW w:w="845" w:type="dxa"/>
          </w:tcPr>
          <w:p w:rsidR="00937140" w:rsidRPr="00962891" w:rsidRDefault="00937140" w:rsidP="007C32BB">
            <w:pPr>
              <w:pStyle w:val="Tekstpodstawowywcity"/>
              <w:tabs>
                <w:tab w:val="clear" w:pos="1637"/>
              </w:tabs>
              <w:ind w:left="426" w:hanging="285"/>
              <w:jc w:val="both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499" w:type="dxa"/>
          </w:tcPr>
          <w:p w:rsidR="00937140" w:rsidRPr="00962891" w:rsidRDefault="00937140" w:rsidP="007C32BB">
            <w:pPr>
              <w:pStyle w:val="Tekstpodstawowywcity"/>
              <w:tabs>
                <w:tab w:val="clear" w:pos="1637"/>
              </w:tabs>
              <w:ind w:left="34" w:firstLine="0"/>
              <w:jc w:val="both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>Ustalenie harmonogramu oraz planu pracy komisji</w:t>
            </w:r>
          </w:p>
        </w:tc>
        <w:tc>
          <w:tcPr>
            <w:tcW w:w="3261" w:type="dxa"/>
          </w:tcPr>
          <w:p w:rsidR="00937140" w:rsidRPr="00962891" w:rsidRDefault="00C154B6" w:rsidP="00FD6656">
            <w:pPr>
              <w:pStyle w:val="Tekstpodstawowywcity"/>
              <w:tabs>
                <w:tab w:val="clear" w:pos="1637"/>
              </w:tabs>
              <w:ind w:left="175" w:firstLine="0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>luty 2023</w:t>
            </w:r>
          </w:p>
        </w:tc>
      </w:tr>
      <w:tr w:rsidR="00937140" w:rsidRPr="00962891" w:rsidTr="008D4E63">
        <w:tc>
          <w:tcPr>
            <w:tcW w:w="845" w:type="dxa"/>
          </w:tcPr>
          <w:p w:rsidR="00937140" w:rsidRPr="00962891" w:rsidRDefault="00937140" w:rsidP="007C32BB">
            <w:pPr>
              <w:pStyle w:val="Tekstpodstawowywcity"/>
              <w:tabs>
                <w:tab w:val="clear" w:pos="1637"/>
              </w:tabs>
              <w:ind w:left="426" w:hanging="285"/>
              <w:jc w:val="both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499" w:type="dxa"/>
          </w:tcPr>
          <w:p w:rsidR="00937140" w:rsidRPr="00962891" w:rsidRDefault="00937140" w:rsidP="007C32BB">
            <w:pPr>
              <w:pStyle w:val="Tekstpodstawowywcity"/>
              <w:tabs>
                <w:tab w:val="clear" w:pos="1637"/>
              </w:tabs>
              <w:ind w:left="34" w:firstLine="0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>Przyjmowanie „Deklaracji o kontynuowaniu edukacji przedszkolnej” od rodziców dzieci już uczęszczających</w:t>
            </w:r>
          </w:p>
        </w:tc>
        <w:tc>
          <w:tcPr>
            <w:tcW w:w="3261" w:type="dxa"/>
          </w:tcPr>
          <w:p w:rsidR="00937140" w:rsidRPr="00962891" w:rsidRDefault="00012B76" w:rsidP="00FD6656">
            <w:pPr>
              <w:pStyle w:val="Tekstpodstawowywcity"/>
              <w:tabs>
                <w:tab w:val="clear" w:pos="1637"/>
              </w:tabs>
              <w:ind w:left="175" w:firstLine="0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>06</w:t>
            </w:r>
            <w:r w:rsidR="00C154B6" w:rsidRPr="00962891">
              <w:rPr>
                <w:rFonts w:asciiTheme="minorHAnsi" w:hAnsiTheme="minorHAnsi" w:cstheme="minorHAnsi"/>
              </w:rPr>
              <w:t>.02.2023</w:t>
            </w:r>
            <w:r w:rsidRPr="00962891">
              <w:rPr>
                <w:rFonts w:asciiTheme="minorHAnsi" w:hAnsiTheme="minorHAnsi" w:cstheme="minorHAnsi"/>
              </w:rPr>
              <w:t xml:space="preserve"> – 13.02.2023</w:t>
            </w:r>
            <w:r w:rsidR="00937140" w:rsidRPr="00962891">
              <w:rPr>
                <w:rFonts w:asciiTheme="minorHAnsi" w:hAnsiTheme="minorHAnsi" w:cstheme="minorHAnsi"/>
              </w:rPr>
              <w:t xml:space="preserve"> </w:t>
            </w:r>
            <w:r w:rsidR="00937140" w:rsidRPr="00962891">
              <w:rPr>
                <w:rFonts w:asciiTheme="minorHAnsi" w:hAnsiTheme="minorHAnsi" w:cstheme="minorHAnsi"/>
              </w:rPr>
              <w:br/>
              <w:t>do godz. 14.00</w:t>
            </w:r>
          </w:p>
        </w:tc>
      </w:tr>
      <w:tr w:rsidR="00937140" w:rsidRPr="00962891" w:rsidTr="008D4E63">
        <w:tc>
          <w:tcPr>
            <w:tcW w:w="845" w:type="dxa"/>
          </w:tcPr>
          <w:p w:rsidR="00937140" w:rsidRPr="00962891" w:rsidRDefault="00937140" w:rsidP="007C32BB">
            <w:pPr>
              <w:pStyle w:val="Tekstpodstawowywcity"/>
              <w:tabs>
                <w:tab w:val="clear" w:pos="1637"/>
              </w:tabs>
              <w:ind w:left="426" w:hanging="285"/>
              <w:jc w:val="both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499" w:type="dxa"/>
          </w:tcPr>
          <w:p w:rsidR="00937140" w:rsidRPr="00962891" w:rsidRDefault="00937140" w:rsidP="001E7FED">
            <w:pPr>
              <w:pStyle w:val="Tekstpodstawowywcity"/>
              <w:tabs>
                <w:tab w:val="clear" w:pos="1637"/>
              </w:tabs>
              <w:ind w:left="34" w:firstLine="0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 xml:space="preserve">Przyjmowanie „Wniosków o przyjęcie dzieci </w:t>
            </w:r>
            <w:r w:rsidRPr="00962891">
              <w:rPr>
                <w:rFonts w:asciiTheme="minorHAnsi" w:hAnsiTheme="minorHAnsi" w:cstheme="minorHAnsi"/>
              </w:rPr>
              <w:br/>
              <w:t xml:space="preserve">do </w:t>
            </w:r>
            <w:r w:rsidR="001E7FED">
              <w:rPr>
                <w:rFonts w:asciiTheme="minorHAnsi" w:hAnsiTheme="minorHAnsi" w:cstheme="minorHAnsi"/>
              </w:rPr>
              <w:t>przedszkola</w:t>
            </w:r>
            <w:r w:rsidRPr="00962891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3261" w:type="dxa"/>
          </w:tcPr>
          <w:p w:rsidR="00937140" w:rsidRPr="00962891" w:rsidRDefault="00402CFE" w:rsidP="00D62949">
            <w:pPr>
              <w:pStyle w:val="Tekstpodstawowywcity"/>
              <w:tabs>
                <w:tab w:val="clear" w:pos="1637"/>
              </w:tabs>
              <w:ind w:left="175" w:firstLine="0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 xml:space="preserve">od </w:t>
            </w:r>
            <w:r w:rsidR="00012B76" w:rsidRPr="00962891">
              <w:rPr>
                <w:rFonts w:asciiTheme="minorHAnsi" w:hAnsiTheme="minorHAnsi" w:cstheme="minorHAnsi"/>
              </w:rPr>
              <w:t>13</w:t>
            </w:r>
            <w:r w:rsidR="004127ED" w:rsidRPr="00962891">
              <w:rPr>
                <w:rFonts w:asciiTheme="minorHAnsi" w:hAnsiTheme="minorHAnsi" w:cstheme="minorHAnsi"/>
              </w:rPr>
              <w:t>.02.2023</w:t>
            </w:r>
            <w:r w:rsidR="00FD6656" w:rsidRPr="00962891">
              <w:rPr>
                <w:rFonts w:asciiTheme="minorHAnsi" w:hAnsiTheme="minorHAnsi" w:cstheme="minorHAnsi"/>
              </w:rPr>
              <w:t xml:space="preserve"> do </w:t>
            </w:r>
            <w:r w:rsidR="00012B76" w:rsidRPr="00962891">
              <w:rPr>
                <w:rFonts w:asciiTheme="minorHAnsi" w:hAnsiTheme="minorHAnsi" w:cstheme="minorHAnsi"/>
              </w:rPr>
              <w:t>27.02.2023</w:t>
            </w:r>
            <w:r w:rsidR="00937140" w:rsidRPr="00962891">
              <w:rPr>
                <w:rFonts w:asciiTheme="minorHAnsi" w:hAnsiTheme="minorHAnsi" w:cstheme="minorHAnsi"/>
              </w:rPr>
              <w:br/>
              <w:t>do godz. 14.00</w:t>
            </w:r>
          </w:p>
        </w:tc>
      </w:tr>
      <w:tr w:rsidR="00937140" w:rsidRPr="00962891" w:rsidTr="008D4E63">
        <w:tc>
          <w:tcPr>
            <w:tcW w:w="845" w:type="dxa"/>
          </w:tcPr>
          <w:p w:rsidR="00937140" w:rsidRPr="00962891" w:rsidRDefault="00FD6656" w:rsidP="007C32BB">
            <w:pPr>
              <w:pStyle w:val="Tekstpodstawowywcity"/>
              <w:tabs>
                <w:tab w:val="clear" w:pos="1637"/>
              </w:tabs>
              <w:ind w:left="426" w:hanging="285"/>
              <w:jc w:val="both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>6</w:t>
            </w:r>
            <w:r w:rsidR="00937140" w:rsidRPr="0096289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499" w:type="dxa"/>
          </w:tcPr>
          <w:p w:rsidR="008D4E63" w:rsidRPr="00962891" w:rsidRDefault="00937140" w:rsidP="008D4E63">
            <w:pPr>
              <w:pStyle w:val="Tekstpodstawowywcity"/>
              <w:tabs>
                <w:tab w:val="clear" w:pos="1637"/>
              </w:tabs>
              <w:ind w:left="34" w:firstLine="0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 xml:space="preserve">Ogłoszenie wyników rekrutacji dzieci przyjętych </w:t>
            </w:r>
            <w:r w:rsidRPr="00962891">
              <w:rPr>
                <w:rFonts w:asciiTheme="minorHAnsi" w:hAnsiTheme="minorHAnsi" w:cstheme="minorHAnsi"/>
              </w:rPr>
              <w:br/>
              <w:t xml:space="preserve">i nieprzyjętych </w:t>
            </w:r>
            <w:r w:rsidR="004139B4" w:rsidRPr="00962891">
              <w:rPr>
                <w:rFonts w:asciiTheme="minorHAnsi" w:hAnsiTheme="minorHAnsi" w:cstheme="minorHAnsi"/>
              </w:rPr>
              <w:t>do</w:t>
            </w:r>
            <w:r w:rsidR="001E7FED">
              <w:rPr>
                <w:rFonts w:asciiTheme="minorHAnsi" w:hAnsiTheme="minorHAnsi" w:cstheme="minorHAnsi"/>
              </w:rPr>
              <w:t xml:space="preserve"> przedszkola</w:t>
            </w:r>
          </w:p>
        </w:tc>
        <w:tc>
          <w:tcPr>
            <w:tcW w:w="3261" w:type="dxa"/>
            <w:vAlign w:val="center"/>
          </w:tcPr>
          <w:p w:rsidR="00937140" w:rsidRPr="00962891" w:rsidRDefault="00402CFE" w:rsidP="00D62949">
            <w:pPr>
              <w:pStyle w:val="Tekstpodstawowywcity"/>
              <w:tabs>
                <w:tab w:val="clear" w:pos="1637"/>
              </w:tabs>
              <w:ind w:left="175" w:firstLine="0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 xml:space="preserve">do </w:t>
            </w:r>
            <w:r w:rsidR="004127ED" w:rsidRPr="00962891">
              <w:rPr>
                <w:rFonts w:asciiTheme="minorHAnsi" w:hAnsiTheme="minorHAnsi" w:cstheme="minorHAnsi"/>
              </w:rPr>
              <w:t>15</w:t>
            </w:r>
            <w:r w:rsidR="00012B76" w:rsidRPr="00962891">
              <w:rPr>
                <w:rFonts w:asciiTheme="minorHAnsi" w:hAnsiTheme="minorHAnsi" w:cstheme="minorHAnsi"/>
              </w:rPr>
              <w:t xml:space="preserve"> marca 2023</w:t>
            </w:r>
            <w:r w:rsidR="004127ED" w:rsidRPr="00962891">
              <w:rPr>
                <w:rFonts w:asciiTheme="minorHAnsi" w:hAnsiTheme="minorHAnsi" w:cstheme="minorHAnsi"/>
              </w:rPr>
              <w:t xml:space="preserve"> </w:t>
            </w:r>
            <w:r w:rsidR="00937140" w:rsidRPr="00962891">
              <w:rPr>
                <w:rFonts w:asciiTheme="minorHAnsi" w:hAnsiTheme="minorHAnsi" w:cstheme="minorHAnsi"/>
              </w:rPr>
              <w:t>r.</w:t>
            </w:r>
          </w:p>
        </w:tc>
      </w:tr>
      <w:tr w:rsidR="00937140" w:rsidRPr="00962891" w:rsidTr="008D4E63">
        <w:tc>
          <w:tcPr>
            <w:tcW w:w="845" w:type="dxa"/>
          </w:tcPr>
          <w:p w:rsidR="00937140" w:rsidRPr="00962891" w:rsidRDefault="00FD6656" w:rsidP="007C32BB">
            <w:pPr>
              <w:pStyle w:val="Tekstpodstawowywcity"/>
              <w:tabs>
                <w:tab w:val="clear" w:pos="1637"/>
              </w:tabs>
              <w:ind w:left="426" w:hanging="285"/>
              <w:jc w:val="both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>7</w:t>
            </w:r>
            <w:r w:rsidR="00937140" w:rsidRPr="0096289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499" w:type="dxa"/>
          </w:tcPr>
          <w:p w:rsidR="00937140" w:rsidRPr="00962891" w:rsidRDefault="00937140" w:rsidP="007C32BB">
            <w:pPr>
              <w:pStyle w:val="Tekstpodstawowywcity"/>
              <w:tabs>
                <w:tab w:val="clear" w:pos="1637"/>
              </w:tabs>
              <w:ind w:left="34" w:firstLine="0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 xml:space="preserve">Składanie </w:t>
            </w:r>
            <w:proofErr w:type="spellStart"/>
            <w:r w:rsidRPr="00962891">
              <w:rPr>
                <w:rFonts w:asciiTheme="minorHAnsi" w:hAnsiTheme="minorHAnsi" w:cstheme="minorHAnsi"/>
              </w:rPr>
              <w:t>odwołań</w:t>
            </w:r>
            <w:proofErr w:type="spellEnd"/>
          </w:p>
        </w:tc>
        <w:tc>
          <w:tcPr>
            <w:tcW w:w="3261" w:type="dxa"/>
          </w:tcPr>
          <w:p w:rsidR="00937140" w:rsidRPr="00962891" w:rsidRDefault="00937140" w:rsidP="00FD6656">
            <w:pPr>
              <w:pStyle w:val="Tekstpodstawowywcity"/>
              <w:tabs>
                <w:tab w:val="clear" w:pos="1637"/>
              </w:tabs>
              <w:ind w:left="175" w:firstLine="0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 xml:space="preserve">do </w:t>
            </w:r>
            <w:r w:rsidR="00FD6656" w:rsidRPr="00962891">
              <w:rPr>
                <w:rFonts w:asciiTheme="minorHAnsi" w:hAnsiTheme="minorHAnsi" w:cstheme="minorHAnsi"/>
              </w:rPr>
              <w:t>31</w:t>
            </w:r>
            <w:r w:rsidR="00402CFE" w:rsidRPr="00962891">
              <w:rPr>
                <w:rFonts w:asciiTheme="minorHAnsi" w:hAnsiTheme="minorHAnsi" w:cstheme="minorHAnsi"/>
              </w:rPr>
              <w:t xml:space="preserve"> </w:t>
            </w:r>
            <w:r w:rsidR="004127ED" w:rsidRPr="00962891">
              <w:rPr>
                <w:rFonts w:asciiTheme="minorHAnsi" w:hAnsiTheme="minorHAnsi" w:cstheme="minorHAnsi"/>
              </w:rPr>
              <w:t>marca 2023</w:t>
            </w:r>
            <w:r w:rsidR="00BA4169" w:rsidRPr="00962891">
              <w:rPr>
                <w:rFonts w:asciiTheme="minorHAnsi" w:hAnsiTheme="minorHAnsi" w:cstheme="minorHAnsi"/>
              </w:rPr>
              <w:t xml:space="preserve"> </w:t>
            </w:r>
            <w:r w:rsidRPr="00962891">
              <w:rPr>
                <w:rFonts w:asciiTheme="minorHAnsi" w:hAnsiTheme="minorHAnsi" w:cstheme="minorHAnsi"/>
              </w:rPr>
              <w:t xml:space="preserve">r. </w:t>
            </w:r>
            <w:r w:rsidRPr="00962891">
              <w:rPr>
                <w:rFonts w:asciiTheme="minorHAnsi" w:hAnsiTheme="minorHAnsi" w:cstheme="minorHAnsi"/>
              </w:rPr>
              <w:br/>
              <w:t>do godz. 14.00</w:t>
            </w:r>
          </w:p>
        </w:tc>
      </w:tr>
      <w:tr w:rsidR="00937140" w:rsidRPr="00962891" w:rsidTr="008D4E63">
        <w:tc>
          <w:tcPr>
            <w:tcW w:w="845" w:type="dxa"/>
          </w:tcPr>
          <w:p w:rsidR="00937140" w:rsidRPr="00962891" w:rsidRDefault="00FD6656" w:rsidP="007C32BB">
            <w:pPr>
              <w:pStyle w:val="Tekstpodstawowywcity"/>
              <w:tabs>
                <w:tab w:val="clear" w:pos="1637"/>
              </w:tabs>
              <w:ind w:left="426" w:hanging="285"/>
              <w:jc w:val="both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>8</w:t>
            </w:r>
            <w:r w:rsidR="00937140" w:rsidRPr="0096289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499" w:type="dxa"/>
          </w:tcPr>
          <w:p w:rsidR="00937140" w:rsidRPr="00962891" w:rsidRDefault="00937140" w:rsidP="007C32BB">
            <w:pPr>
              <w:pStyle w:val="Tekstpodstawowywcity"/>
              <w:tabs>
                <w:tab w:val="clear" w:pos="1637"/>
              </w:tabs>
              <w:ind w:left="34" w:firstLine="0"/>
              <w:jc w:val="both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 xml:space="preserve">Rozpatrzenie </w:t>
            </w:r>
            <w:proofErr w:type="spellStart"/>
            <w:r w:rsidRPr="00962891">
              <w:rPr>
                <w:rFonts w:asciiTheme="minorHAnsi" w:hAnsiTheme="minorHAnsi" w:cstheme="minorHAnsi"/>
              </w:rPr>
              <w:t>odwołań</w:t>
            </w:r>
            <w:proofErr w:type="spellEnd"/>
          </w:p>
        </w:tc>
        <w:tc>
          <w:tcPr>
            <w:tcW w:w="3261" w:type="dxa"/>
          </w:tcPr>
          <w:p w:rsidR="00937140" w:rsidRPr="00962891" w:rsidRDefault="00937140" w:rsidP="00FD6656">
            <w:pPr>
              <w:pStyle w:val="Tekstpodstawowywcity"/>
              <w:tabs>
                <w:tab w:val="clear" w:pos="1637"/>
              </w:tabs>
              <w:ind w:left="175" w:firstLine="0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 xml:space="preserve">do </w:t>
            </w:r>
            <w:r w:rsidR="004127ED" w:rsidRPr="00962891">
              <w:rPr>
                <w:rFonts w:asciiTheme="minorHAnsi" w:hAnsiTheme="minorHAnsi" w:cstheme="minorHAnsi"/>
              </w:rPr>
              <w:t>11</w:t>
            </w:r>
            <w:r w:rsidR="00EC2AD4" w:rsidRPr="00962891">
              <w:rPr>
                <w:rFonts w:asciiTheme="minorHAnsi" w:hAnsiTheme="minorHAnsi" w:cstheme="minorHAnsi"/>
              </w:rPr>
              <w:t xml:space="preserve"> </w:t>
            </w:r>
            <w:r w:rsidR="004127ED" w:rsidRPr="00962891">
              <w:rPr>
                <w:rFonts w:asciiTheme="minorHAnsi" w:hAnsiTheme="minorHAnsi" w:cstheme="minorHAnsi"/>
              </w:rPr>
              <w:t>kwietnia 2023</w:t>
            </w:r>
            <w:r w:rsidR="00BA4169" w:rsidRPr="00962891">
              <w:rPr>
                <w:rFonts w:asciiTheme="minorHAnsi" w:hAnsiTheme="minorHAnsi" w:cstheme="minorHAnsi"/>
              </w:rPr>
              <w:t xml:space="preserve"> </w:t>
            </w:r>
            <w:r w:rsidRPr="00962891">
              <w:rPr>
                <w:rFonts w:asciiTheme="minorHAnsi" w:hAnsiTheme="minorHAnsi" w:cstheme="minorHAnsi"/>
              </w:rPr>
              <w:t>r.</w:t>
            </w:r>
          </w:p>
        </w:tc>
      </w:tr>
    </w:tbl>
    <w:p w:rsidR="00937140" w:rsidRPr="00962891" w:rsidRDefault="00937140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  <w:b/>
          <w:bCs/>
        </w:rPr>
      </w:pPr>
    </w:p>
    <w:p w:rsidR="00937140" w:rsidRDefault="002D611F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  <w:u w:val="single"/>
        </w:rPr>
      </w:pPr>
      <w:r w:rsidRPr="00962891">
        <w:rPr>
          <w:rFonts w:asciiTheme="minorHAnsi" w:hAnsiTheme="minorHAnsi" w:cstheme="minorHAnsi"/>
          <w:b/>
          <w:bCs/>
          <w:u w:val="single"/>
        </w:rPr>
        <w:t xml:space="preserve">Rozdział </w:t>
      </w:r>
      <w:r w:rsidR="00937140" w:rsidRPr="00962891">
        <w:rPr>
          <w:rFonts w:asciiTheme="minorHAnsi" w:hAnsiTheme="minorHAnsi" w:cstheme="minorHAnsi"/>
          <w:b/>
          <w:bCs/>
          <w:u w:val="single"/>
        </w:rPr>
        <w:t>V</w:t>
      </w:r>
    </w:p>
    <w:p w:rsidR="00962891" w:rsidRPr="00962891" w:rsidRDefault="00962891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  <w:u w:val="single"/>
        </w:rPr>
      </w:pPr>
    </w:p>
    <w:p w:rsidR="00937140" w:rsidRPr="00962891" w:rsidRDefault="00937140" w:rsidP="00937140">
      <w:pPr>
        <w:pStyle w:val="Nagwek2"/>
        <w:tabs>
          <w:tab w:val="clear" w:pos="1637"/>
        </w:tabs>
        <w:ind w:left="426" w:firstLine="0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Kryteria przyjęć dzieci do przedszkola</w:t>
      </w:r>
    </w:p>
    <w:p w:rsidR="00CC296E" w:rsidRPr="00962891" w:rsidRDefault="00CC296E" w:rsidP="00CC296E">
      <w:pPr>
        <w:rPr>
          <w:rFonts w:asciiTheme="minorHAnsi" w:hAnsiTheme="minorHAnsi" w:cstheme="minorHAnsi"/>
        </w:rPr>
      </w:pPr>
    </w:p>
    <w:p w:rsidR="00937140" w:rsidRPr="00962891" w:rsidRDefault="00937140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  <w:b/>
        </w:rPr>
        <w:t>§ 5</w:t>
      </w:r>
    </w:p>
    <w:p w:rsidR="00937140" w:rsidRPr="00962891" w:rsidRDefault="004139B4" w:rsidP="00937140">
      <w:pPr>
        <w:numPr>
          <w:ilvl w:val="0"/>
          <w:numId w:val="4"/>
        </w:numPr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 xml:space="preserve">Do </w:t>
      </w:r>
      <w:r w:rsidR="001E7FED">
        <w:rPr>
          <w:rFonts w:asciiTheme="minorHAnsi" w:hAnsiTheme="minorHAnsi" w:cstheme="minorHAnsi"/>
        </w:rPr>
        <w:t>Przedszkola „Przyjaciół Książki”</w:t>
      </w:r>
      <w:r w:rsidR="00937140" w:rsidRPr="00962891">
        <w:rPr>
          <w:rFonts w:asciiTheme="minorHAnsi" w:hAnsiTheme="minorHAnsi" w:cstheme="minorHAnsi"/>
        </w:rPr>
        <w:t xml:space="preserve"> przyjmuje się dzieci zamieszkałe na terenie Gminy Sieraków.</w:t>
      </w:r>
    </w:p>
    <w:p w:rsidR="00937140" w:rsidRPr="00962891" w:rsidRDefault="00937140" w:rsidP="00937140">
      <w:pPr>
        <w:numPr>
          <w:ilvl w:val="0"/>
          <w:numId w:val="4"/>
        </w:numPr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W przypadku większej liczby kandydatów spełniających warunek, o którym mowa w ust. 1 niż liczba wolnych miejsc w pierwszym etapie postępowania rekrutacyjnego są brane pod uwagę łącznie następujące kryteria:</w:t>
      </w:r>
    </w:p>
    <w:p w:rsidR="00937140" w:rsidRPr="00962891" w:rsidRDefault="00937140" w:rsidP="00937140">
      <w:pPr>
        <w:numPr>
          <w:ilvl w:val="1"/>
          <w:numId w:val="4"/>
        </w:numPr>
        <w:tabs>
          <w:tab w:val="clear" w:pos="1440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wielodzietność rodziny dziecka ( ( oznacza to rodzinę wychowującą troje i więcej dzieci),</w:t>
      </w:r>
    </w:p>
    <w:p w:rsidR="00937140" w:rsidRPr="00962891" w:rsidRDefault="00937140" w:rsidP="00937140">
      <w:pPr>
        <w:numPr>
          <w:ilvl w:val="1"/>
          <w:numId w:val="4"/>
        </w:numPr>
        <w:tabs>
          <w:tab w:val="clear" w:pos="1440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niepełnosprawność dziecka,</w:t>
      </w:r>
    </w:p>
    <w:p w:rsidR="00937140" w:rsidRPr="00962891" w:rsidRDefault="00937140" w:rsidP="00937140">
      <w:pPr>
        <w:numPr>
          <w:ilvl w:val="1"/>
          <w:numId w:val="4"/>
        </w:numPr>
        <w:tabs>
          <w:tab w:val="clear" w:pos="1440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niepełnosprawność jednego z rodziców dziecka,</w:t>
      </w:r>
    </w:p>
    <w:p w:rsidR="00937140" w:rsidRPr="00962891" w:rsidRDefault="00937140" w:rsidP="00937140">
      <w:pPr>
        <w:numPr>
          <w:ilvl w:val="1"/>
          <w:numId w:val="4"/>
        </w:numPr>
        <w:tabs>
          <w:tab w:val="clear" w:pos="1440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niepełnosprawność obojga rodziców dziecka,</w:t>
      </w:r>
    </w:p>
    <w:p w:rsidR="00937140" w:rsidRPr="00962891" w:rsidRDefault="00937140" w:rsidP="00937140">
      <w:pPr>
        <w:numPr>
          <w:ilvl w:val="1"/>
          <w:numId w:val="4"/>
        </w:numPr>
        <w:tabs>
          <w:tab w:val="clear" w:pos="1440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niepełnosprawność rodzeństwa dziecka,</w:t>
      </w:r>
    </w:p>
    <w:p w:rsidR="00937140" w:rsidRPr="00962891" w:rsidRDefault="00BA4169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 xml:space="preserve">f) </w:t>
      </w:r>
      <w:r w:rsidR="00937140" w:rsidRPr="00962891">
        <w:rPr>
          <w:rFonts w:asciiTheme="minorHAnsi" w:hAnsiTheme="minorHAnsi" w:cstheme="minorHAnsi"/>
        </w:rPr>
        <w:t>samotne wychowywanie dziecka w rodzinie ( oznacza to wychowywanie dziecka przez pannę, kawalera, wdowę, wdowca, osobę pozostająca w separacji orzeczonej prawomocnym wyrokiem sądu, osobę rozwiedzioną, chyba, że osoba taka wychowuje wspólnie  co najmniej jedno dziecko z jego rodzicem),</w:t>
      </w:r>
    </w:p>
    <w:p w:rsidR="00937140" w:rsidRPr="00962891" w:rsidRDefault="00937140" w:rsidP="00EC2AD4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objęcie dziecka pieczą zastępczą.</w:t>
      </w:r>
    </w:p>
    <w:p w:rsidR="00937140" w:rsidRPr="00962891" w:rsidRDefault="00BA4169" w:rsidP="00BA4169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  <w:b/>
        </w:rPr>
        <w:t>3.</w:t>
      </w:r>
      <w:r w:rsidRPr="00962891">
        <w:rPr>
          <w:rFonts w:asciiTheme="minorHAnsi" w:hAnsiTheme="minorHAnsi" w:cstheme="minorHAnsi"/>
        </w:rPr>
        <w:t xml:space="preserve"> </w:t>
      </w:r>
      <w:r w:rsidR="00937140" w:rsidRPr="00962891">
        <w:rPr>
          <w:rFonts w:asciiTheme="minorHAnsi" w:hAnsiTheme="minorHAnsi" w:cstheme="minorHAnsi"/>
        </w:rPr>
        <w:t xml:space="preserve">Kryteria, o których mowa w ust. 2 mają jednakową wartość. </w:t>
      </w:r>
    </w:p>
    <w:p w:rsidR="00EC2AD4" w:rsidRPr="00962891" w:rsidRDefault="003550A4" w:rsidP="00EC2AD4">
      <w:pPr>
        <w:tabs>
          <w:tab w:val="clear" w:pos="1637"/>
        </w:tabs>
        <w:ind w:left="426" w:firstLine="0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  <w:b/>
        </w:rPr>
        <w:t>4</w:t>
      </w:r>
      <w:r w:rsidRPr="00962891">
        <w:rPr>
          <w:rFonts w:asciiTheme="minorHAnsi" w:hAnsiTheme="minorHAnsi" w:cstheme="minorHAnsi"/>
        </w:rPr>
        <w:t>.</w:t>
      </w:r>
      <w:r w:rsidR="00937140" w:rsidRPr="00962891">
        <w:rPr>
          <w:rFonts w:asciiTheme="minorHAnsi" w:hAnsiTheme="minorHAnsi" w:cstheme="minorHAnsi"/>
        </w:rPr>
        <w:t>W przypadku równorzędnych wyników uzyskanych na pierwszym etapie postępowania  rekrutacyjnego  lub jeżeli po zakończeniu tego etapu przedszkole nadal będzie dysponowało wolnymi miejscami, w drugim etapie postępowania rekrutacyjnego są brane pod uwagę dodatkowe kryteria</w:t>
      </w:r>
      <w:r w:rsidRPr="00962891">
        <w:rPr>
          <w:rFonts w:asciiTheme="minorHAnsi" w:hAnsiTheme="minorHAnsi" w:cstheme="minorHAnsi"/>
        </w:rPr>
        <w:br/>
      </w:r>
      <w:r w:rsidR="00937140" w:rsidRPr="00962891">
        <w:rPr>
          <w:rFonts w:asciiTheme="minorHAnsi" w:hAnsiTheme="minorHAnsi" w:cstheme="minorHAnsi"/>
        </w:rPr>
        <w:t>i punkty, na podsta</w:t>
      </w:r>
      <w:r w:rsidR="00EC2AD4" w:rsidRPr="00962891">
        <w:rPr>
          <w:rFonts w:asciiTheme="minorHAnsi" w:hAnsiTheme="minorHAnsi" w:cstheme="minorHAnsi"/>
        </w:rPr>
        <w:t>wie Uchwały XLIV/299/2018 Rady Miejskiej z dnia 27 lutego 2018r. w Sierakowie</w:t>
      </w:r>
      <w:r w:rsidR="00CF1B09" w:rsidRPr="00962891">
        <w:rPr>
          <w:rFonts w:asciiTheme="minorHAnsi" w:hAnsiTheme="minorHAnsi" w:cstheme="minorHAnsi"/>
        </w:rPr>
        <w:t>.</w:t>
      </w:r>
    </w:p>
    <w:p w:rsidR="00937140" w:rsidRPr="00962891" w:rsidRDefault="00937140" w:rsidP="00EC2AD4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</w:p>
    <w:p w:rsidR="00CF1B09" w:rsidRPr="00962891" w:rsidRDefault="00CF1B09" w:rsidP="00EC2AD4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</w:p>
    <w:p w:rsidR="00CF1B09" w:rsidRPr="00962891" w:rsidRDefault="00CF1B09" w:rsidP="00EC2AD4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</w:p>
    <w:p w:rsidR="00CF1B09" w:rsidRPr="00962891" w:rsidRDefault="00CF1B09" w:rsidP="00EC2AD4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</w:p>
    <w:p w:rsidR="00CF1B09" w:rsidRPr="00962891" w:rsidRDefault="00CF1B09" w:rsidP="00EC2AD4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margin" w:tblpXSpec="center" w:tblpY="18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1643"/>
      </w:tblGrid>
      <w:tr w:rsidR="00937140" w:rsidRPr="00962891" w:rsidTr="007C32BB">
        <w:tc>
          <w:tcPr>
            <w:tcW w:w="675" w:type="dxa"/>
          </w:tcPr>
          <w:p w:rsidR="00937140" w:rsidRPr="00962891" w:rsidRDefault="00937140" w:rsidP="007C32BB">
            <w:pPr>
              <w:tabs>
                <w:tab w:val="clear" w:pos="1637"/>
              </w:tabs>
              <w:ind w:left="284" w:hanging="142"/>
              <w:jc w:val="both"/>
              <w:rPr>
                <w:rFonts w:asciiTheme="minorHAnsi" w:hAnsiTheme="minorHAnsi" w:cstheme="minorHAnsi"/>
                <w:b/>
              </w:rPr>
            </w:pPr>
            <w:r w:rsidRPr="00962891">
              <w:rPr>
                <w:rFonts w:asciiTheme="minorHAnsi" w:hAnsiTheme="minorHAnsi" w:cstheme="minorHAnsi"/>
                <w:b/>
              </w:rPr>
              <w:t>Lp</w:t>
            </w:r>
            <w:r w:rsidR="00962891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088" w:type="dxa"/>
          </w:tcPr>
          <w:p w:rsidR="00EC2AD4" w:rsidRPr="00962891" w:rsidRDefault="00937140" w:rsidP="00EC2AD4">
            <w:pPr>
              <w:tabs>
                <w:tab w:val="clear" w:pos="1637"/>
              </w:tabs>
              <w:ind w:left="426" w:firstLine="0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  <w:b/>
              </w:rPr>
              <w:t xml:space="preserve">Kryteria dodatkowe </w:t>
            </w:r>
            <w:r w:rsidR="00EC2AD4" w:rsidRPr="00962891">
              <w:rPr>
                <w:rFonts w:asciiTheme="minorHAnsi" w:hAnsiTheme="minorHAnsi" w:cstheme="minorHAnsi"/>
              </w:rPr>
              <w:t xml:space="preserve"> na podstawie Uchwały XLIV/299/2018 Rady Miejskiej z dnia 27 lutego 2018r. w Sierakowie</w:t>
            </w:r>
          </w:p>
          <w:p w:rsidR="00937140" w:rsidRPr="00962891" w:rsidRDefault="00937140" w:rsidP="007C32BB">
            <w:pPr>
              <w:tabs>
                <w:tab w:val="clear" w:pos="1637"/>
              </w:tabs>
              <w:ind w:left="426" w:firstLine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3" w:type="dxa"/>
          </w:tcPr>
          <w:p w:rsidR="00937140" w:rsidRPr="00962891" w:rsidRDefault="00937140" w:rsidP="007C32BB">
            <w:pPr>
              <w:tabs>
                <w:tab w:val="clear" w:pos="1637"/>
              </w:tabs>
              <w:ind w:left="426" w:firstLine="0"/>
              <w:jc w:val="both"/>
              <w:rPr>
                <w:rFonts w:asciiTheme="minorHAnsi" w:hAnsiTheme="minorHAnsi" w:cstheme="minorHAnsi"/>
                <w:b/>
              </w:rPr>
            </w:pPr>
            <w:r w:rsidRPr="00962891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937140" w:rsidRPr="00962891" w:rsidTr="007C32BB">
        <w:tc>
          <w:tcPr>
            <w:tcW w:w="675" w:type="dxa"/>
          </w:tcPr>
          <w:p w:rsidR="00937140" w:rsidRPr="00962891" w:rsidRDefault="00937140" w:rsidP="007C32BB">
            <w:pPr>
              <w:tabs>
                <w:tab w:val="clear" w:pos="1637"/>
              </w:tabs>
              <w:ind w:left="284" w:hanging="142"/>
              <w:jc w:val="both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088" w:type="dxa"/>
          </w:tcPr>
          <w:p w:rsidR="00937140" w:rsidRPr="00962891" w:rsidRDefault="00937140" w:rsidP="007C32BB">
            <w:pPr>
              <w:tabs>
                <w:tab w:val="clear" w:pos="1637"/>
              </w:tabs>
              <w:ind w:left="138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2891">
              <w:rPr>
                <w:rFonts w:asciiTheme="minorHAnsi" w:hAnsiTheme="minorHAnsi" w:cstheme="minorHAnsi"/>
                <w:sz w:val="20"/>
                <w:szCs w:val="20"/>
              </w:rPr>
              <w:t xml:space="preserve">Dziecko, którego oboje rodzice/prawni opiekunowie pracują, wykonują pracę na podstawie umowy cywilno-prawnej, uczą się w trybie dziennym, prowadzą działalność gospodarczą, prowadzą gospodarstwo rolne. </w:t>
            </w:r>
          </w:p>
          <w:p w:rsidR="00937140" w:rsidRPr="00962891" w:rsidRDefault="00937140" w:rsidP="007C32BB">
            <w:pPr>
              <w:tabs>
                <w:tab w:val="clear" w:pos="1637"/>
              </w:tabs>
              <w:ind w:left="138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7140" w:rsidRPr="00962891" w:rsidRDefault="00937140" w:rsidP="007C32BB">
            <w:pPr>
              <w:tabs>
                <w:tab w:val="clear" w:pos="1637"/>
              </w:tabs>
              <w:ind w:left="138" w:firstLine="0"/>
              <w:jc w:val="both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  <w:i/>
                <w:sz w:val="20"/>
                <w:szCs w:val="20"/>
              </w:rPr>
              <w:t>załączn</w:t>
            </w:r>
            <w:r w:rsidR="00EC2AD4" w:rsidRPr="00962891">
              <w:rPr>
                <w:rFonts w:asciiTheme="minorHAnsi" w:hAnsiTheme="minorHAnsi" w:cstheme="minorHAnsi"/>
                <w:i/>
                <w:sz w:val="20"/>
                <w:szCs w:val="20"/>
              </w:rPr>
              <w:t>ik: o</w:t>
            </w:r>
            <w:r w:rsidRPr="00962891">
              <w:rPr>
                <w:rFonts w:asciiTheme="minorHAnsi" w:hAnsiTheme="minorHAnsi" w:cstheme="minorHAnsi"/>
                <w:i/>
                <w:sz w:val="20"/>
                <w:szCs w:val="20"/>
              </w:rPr>
              <w:t>świadczenie o zatrudnieniu, wypis o prowadzeniu działalności gospodarczej lub gospodarstwa rolnego</w:t>
            </w:r>
          </w:p>
        </w:tc>
        <w:tc>
          <w:tcPr>
            <w:tcW w:w="1643" w:type="dxa"/>
          </w:tcPr>
          <w:p w:rsidR="00937140" w:rsidRPr="00962891" w:rsidRDefault="00937140" w:rsidP="007C32BB">
            <w:pPr>
              <w:tabs>
                <w:tab w:val="clear" w:pos="1637"/>
              </w:tabs>
              <w:ind w:left="426" w:firstLine="0"/>
              <w:jc w:val="both"/>
              <w:rPr>
                <w:rFonts w:asciiTheme="minorHAnsi" w:hAnsiTheme="minorHAnsi" w:cstheme="minorHAnsi"/>
              </w:rPr>
            </w:pPr>
          </w:p>
          <w:p w:rsidR="00937140" w:rsidRPr="00962891" w:rsidRDefault="00937140" w:rsidP="007C32BB">
            <w:pPr>
              <w:tabs>
                <w:tab w:val="clear" w:pos="1637"/>
              </w:tabs>
              <w:ind w:left="426" w:firstLine="0"/>
              <w:jc w:val="both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>4</w:t>
            </w:r>
          </w:p>
        </w:tc>
      </w:tr>
      <w:tr w:rsidR="00937140" w:rsidRPr="00962891" w:rsidTr="007C32BB">
        <w:tc>
          <w:tcPr>
            <w:tcW w:w="675" w:type="dxa"/>
          </w:tcPr>
          <w:p w:rsidR="00937140" w:rsidRPr="00962891" w:rsidRDefault="00937140" w:rsidP="007C32BB">
            <w:pPr>
              <w:tabs>
                <w:tab w:val="clear" w:pos="1637"/>
              </w:tabs>
              <w:ind w:left="284" w:hanging="142"/>
              <w:jc w:val="both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088" w:type="dxa"/>
          </w:tcPr>
          <w:p w:rsidR="00937140" w:rsidRPr="00962891" w:rsidRDefault="00937140" w:rsidP="007C32BB">
            <w:pPr>
              <w:tabs>
                <w:tab w:val="clear" w:pos="1637"/>
              </w:tabs>
              <w:ind w:left="138" w:firstLine="0"/>
              <w:jc w:val="both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zeństwo kandydata kontynuującego edukację przedszkolną w tym samym przedszkolu/oddziałach przedszkolnych</w:t>
            </w:r>
          </w:p>
        </w:tc>
        <w:tc>
          <w:tcPr>
            <w:tcW w:w="1643" w:type="dxa"/>
          </w:tcPr>
          <w:p w:rsidR="00937140" w:rsidRPr="00962891" w:rsidRDefault="00937140" w:rsidP="007C32BB">
            <w:pPr>
              <w:tabs>
                <w:tab w:val="clear" w:pos="1637"/>
              </w:tabs>
              <w:ind w:left="426" w:firstLine="0"/>
              <w:jc w:val="both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>2</w:t>
            </w:r>
          </w:p>
        </w:tc>
      </w:tr>
      <w:tr w:rsidR="00937140" w:rsidRPr="00962891" w:rsidTr="007C32BB">
        <w:tc>
          <w:tcPr>
            <w:tcW w:w="675" w:type="dxa"/>
          </w:tcPr>
          <w:p w:rsidR="00937140" w:rsidRPr="00962891" w:rsidRDefault="00937140" w:rsidP="007C32BB">
            <w:pPr>
              <w:tabs>
                <w:tab w:val="clear" w:pos="1637"/>
              </w:tabs>
              <w:ind w:left="284" w:hanging="142"/>
              <w:jc w:val="both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088" w:type="dxa"/>
          </w:tcPr>
          <w:p w:rsidR="00937140" w:rsidRPr="00962891" w:rsidRDefault="00937140" w:rsidP="007C32BB">
            <w:pPr>
              <w:tabs>
                <w:tab w:val="clear" w:pos="1637"/>
                <w:tab w:val="left" w:pos="8931"/>
              </w:tabs>
              <w:ind w:left="138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2891">
              <w:rPr>
                <w:rFonts w:asciiTheme="minorHAnsi" w:hAnsiTheme="minorHAnsi" w:cstheme="minorHAnsi"/>
                <w:sz w:val="20"/>
                <w:szCs w:val="20"/>
              </w:rPr>
              <w:t>Dziecko rodziców /prawnych opiekunów, z których jedno pracuje.</w:t>
            </w:r>
          </w:p>
          <w:p w:rsidR="00937140" w:rsidRPr="00962891" w:rsidRDefault="00937140" w:rsidP="007C32BB">
            <w:pPr>
              <w:tabs>
                <w:tab w:val="clear" w:pos="1637"/>
                <w:tab w:val="left" w:pos="8931"/>
              </w:tabs>
              <w:ind w:left="138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7140" w:rsidRPr="00962891" w:rsidRDefault="00937140" w:rsidP="007C32BB">
            <w:pPr>
              <w:tabs>
                <w:tab w:val="clear" w:pos="1637"/>
              </w:tabs>
              <w:ind w:left="138" w:firstLine="0"/>
              <w:jc w:val="both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  <w:i/>
                <w:sz w:val="20"/>
                <w:szCs w:val="20"/>
              </w:rPr>
              <w:t>załącz</w:t>
            </w:r>
            <w:r w:rsidR="00CF1B09" w:rsidRPr="00962891">
              <w:rPr>
                <w:rFonts w:asciiTheme="minorHAnsi" w:hAnsiTheme="minorHAnsi" w:cstheme="minorHAnsi"/>
                <w:i/>
                <w:sz w:val="20"/>
                <w:szCs w:val="20"/>
              </w:rPr>
              <w:t>nik: o</w:t>
            </w:r>
            <w:r w:rsidRPr="00962891">
              <w:rPr>
                <w:rFonts w:asciiTheme="minorHAnsi" w:hAnsiTheme="minorHAnsi" w:cstheme="minorHAnsi"/>
                <w:i/>
                <w:sz w:val="20"/>
                <w:szCs w:val="20"/>
              </w:rPr>
              <w:t>świadczenia o zatrudnieniu.</w:t>
            </w:r>
          </w:p>
        </w:tc>
        <w:tc>
          <w:tcPr>
            <w:tcW w:w="1643" w:type="dxa"/>
          </w:tcPr>
          <w:p w:rsidR="00937140" w:rsidRPr="00962891" w:rsidRDefault="00937140" w:rsidP="007C32BB">
            <w:pPr>
              <w:tabs>
                <w:tab w:val="clear" w:pos="1637"/>
              </w:tabs>
              <w:ind w:left="426" w:firstLine="0"/>
              <w:jc w:val="both"/>
              <w:rPr>
                <w:rFonts w:asciiTheme="minorHAnsi" w:hAnsiTheme="minorHAnsi" w:cstheme="minorHAnsi"/>
              </w:rPr>
            </w:pPr>
            <w:r w:rsidRPr="00962891">
              <w:rPr>
                <w:rFonts w:asciiTheme="minorHAnsi" w:hAnsiTheme="minorHAnsi" w:cstheme="minorHAnsi"/>
              </w:rPr>
              <w:t>1</w:t>
            </w:r>
          </w:p>
        </w:tc>
      </w:tr>
    </w:tbl>
    <w:p w:rsidR="00937140" w:rsidRPr="00962891" w:rsidRDefault="00937140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</w:p>
    <w:p w:rsidR="00937140" w:rsidRPr="00962891" w:rsidRDefault="00937140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</w:p>
    <w:p w:rsidR="00937140" w:rsidRPr="00962891" w:rsidRDefault="00937140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</w:p>
    <w:p w:rsidR="00937140" w:rsidRPr="00962891" w:rsidRDefault="00937140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</w:p>
    <w:p w:rsidR="00937140" w:rsidRPr="00962891" w:rsidRDefault="00937140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</w:p>
    <w:p w:rsidR="00937140" w:rsidRPr="00962891" w:rsidRDefault="00937140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</w:p>
    <w:p w:rsidR="00937140" w:rsidRPr="00962891" w:rsidRDefault="00937140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</w:p>
    <w:p w:rsidR="00937140" w:rsidRPr="00962891" w:rsidRDefault="00937140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</w:p>
    <w:p w:rsidR="00937140" w:rsidRPr="00962891" w:rsidRDefault="00937140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</w:p>
    <w:p w:rsidR="00937140" w:rsidRPr="00962891" w:rsidRDefault="00937140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</w:p>
    <w:p w:rsidR="00937140" w:rsidRPr="00962891" w:rsidRDefault="00937140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</w:p>
    <w:p w:rsidR="00937140" w:rsidRPr="00962891" w:rsidRDefault="00937140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</w:p>
    <w:p w:rsidR="00937140" w:rsidRPr="00962891" w:rsidRDefault="00937140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</w:p>
    <w:p w:rsidR="00937140" w:rsidRPr="00962891" w:rsidRDefault="00937140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  <w:color w:val="000000"/>
        </w:rPr>
      </w:pPr>
    </w:p>
    <w:p w:rsidR="00937140" w:rsidRPr="00962891" w:rsidRDefault="00937140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  <w:color w:val="000000"/>
        </w:rPr>
      </w:pPr>
    </w:p>
    <w:p w:rsidR="002D611F" w:rsidRPr="00962891" w:rsidRDefault="002D611F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</w:rPr>
      </w:pPr>
    </w:p>
    <w:p w:rsidR="00937140" w:rsidRDefault="00937140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  <w:u w:val="single"/>
        </w:rPr>
      </w:pPr>
      <w:r w:rsidRPr="00962891">
        <w:rPr>
          <w:rFonts w:asciiTheme="minorHAnsi" w:hAnsiTheme="minorHAnsi" w:cstheme="minorHAnsi"/>
          <w:b/>
          <w:bCs/>
          <w:u w:val="single"/>
        </w:rPr>
        <w:t>Rozdział V</w:t>
      </w:r>
      <w:r w:rsidR="002D611F" w:rsidRPr="00962891">
        <w:rPr>
          <w:rFonts w:asciiTheme="minorHAnsi" w:hAnsiTheme="minorHAnsi" w:cstheme="minorHAnsi"/>
          <w:b/>
          <w:bCs/>
          <w:u w:val="single"/>
        </w:rPr>
        <w:t>I</w:t>
      </w:r>
    </w:p>
    <w:p w:rsidR="00962891" w:rsidRPr="00962891" w:rsidRDefault="00962891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  <w:u w:val="single"/>
        </w:rPr>
      </w:pPr>
    </w:p>
    <w:p w:rsidR="00937140" w:rsidRPr="00962891" w:rsidRDefault="00937140" w:rsidP="002D611F">
      <w:pPr>
        <w:pStyle w:val="Nagwek2"/>
        <w:tabs>
          <w:tab w:val="clear" w:pos="1637"/>
        </w:tabs>
        <w:ind w:left="426" w:firstLine="0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Tryb pracy Komisji Rekrutacyjnej</w:t>
      </w:r>
    </w:p>
    <w:p w:rsidR="002D611F" w:rsidRPr="00962891" w:rsidRDefault="002D611F" w:rsidP="002D611F">
      <w:pPr>
        <w:rPr>
          <w:rFonts w:asciiTheme="minorHAnsi" w:hAnsiTheme="minorHAnsi" w:cstheme="minorHAnsi"/>
        </w:rPr>
      </w:pPr>
    </w:p>
    <w:p w:rsidR="00937140" w:rsidRPr="00962891" w:rsidRDefault="00937140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</w:rPr>
      </w:pPr>
      <w:r w:rsidRPr="00962891">
        <w:rPr>
          <w:rFonts w:asciiTheme="minorHAnsi" w:hAnsiTheme="minorHAnsi" w:cstheme="minorHAnsi"/>
          <w:b/>
        </w:rPr>
        <w:t>§ 6</w:t>
      </w:r>
    </w:p>
    <w:p w:rsidR="00937140" w:rsidRPr="00962891" w:rsidRDefault="00937140" w:rsidP="00937140">
      <w:pPr>
        <w:numPr>
          <w:ilvl w:val="0"/>
          <w:numId w:val="6"/>
        </w:numPr>
        <w:tabs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Komisję rekrutacyjną</w:t>
      </w:r>
      <w:r w:rsidR="004139B4" w:rsidRPr="00962891">
        <w:rPr>
          <w:rFonts w:asciiTheme="minorHAnsi" w:hAnsiTheme="minorHAnsi" w:cstheme="minorHAnsi"/>
        </w:rPr>
        <w:t xml:space="preserve"> powołuje dyrektor </w:t>
      </w:r>
      <w:r w:rsidR="003B6703">
        <w:rPr>
          <w:rFonts w:asciiTheme="minorHAnsi" w:hAnsiTheme="minorHAnsi" w:cstheme="minorHAnsi"/>
        </w:rPr>
        <w:t xml:space="preserve">Przedszkola </w:t>
      </w:r>
      <w:r w:rsidRPr="00962891">
        <w:rPr>
          <w:rFonts w:asciiTheme="minorHAnsi" w:hAnsiTheme="minorHAnsi" w:cstheme="minorHAnsi"/>
        </w:rPr>
        <w:t xml:space="preserve"> i wyznacza jej przewodniczącego.</w:t>
      </w:r>
    </w:p>
    <w:p w:rsidR="00937140" w:rsidRPr="00962891" w:rsidRDefault="00937140" w:rsidP="00937140">
      <w:pPr>
        <w:numPr>
          <w:ilvl w:val="0"/>
          <w:numId w:val="6"/>
        </w:numPr>
        <w:tabs>
          <w:tab w:val="clear" w:pos="928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 xml:space="preserve">W skład komisji rekrutacyjnej wchodzą: </w:t>
      </w:r>
    </w:p>
    <w:p w:rsidR="00937140" w:rsidRPr="00962891" w:rsidRDefault="00937140" w:rsidP="00937140">
      <w:pPr>
        <w:tabs>
          <w:tab w:val="clear" w:pos="1637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- dwóch przedstawicieli Rady Pedagogicznej,</w:t>
      </w:r>
    </w:p>
    <w:p w:rsidR="00937140" w:rsidRPr="00962891" w:rsidRDefault="00937140" w:rsidP="00937140">
      <w:pPr>
        <w:tabs>
          <w:tab w:val="clear" w:pos="1637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- przedstawiciel Rady Rodziców.</w:t>
      </w:r>
    </w:p>
    <w:p w:rsidR="00937140" w:rsidRPr="00962891" w:rsidRDefault="00937140" w:rsidP="00937140">
      <w:pPr>
        <w:numPr>
          <w:ilvl w:val="0"/>
          <w:numId w:val="6"/>
        </w:numPr>
        <w:tabs>
          <w:tab w:val="clear" w:pos="928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Posiedzenie komisji rekrutacyjnej od</w:t>
      </w:r>
      <w:r w:rsidR="004139B4" w:rsidRPr="00962891">
        <w:rPr>
          <w:rFonts w:asciiTheme="minorHAnsi" w:hAnsiTheme="minorHAnsi" w:cstheme="minorHAnsi"/>
        </w:rPr>
        <w:t xml:space="preserve">bywa się na terenie </w:t>
      </w:r>
      <w:r w:rsidR="003B6703">
        <w:rPr>
          <w:rFonts w:asciiTheme="minorHAnsi" w:hAnsiTheme="minorHAnsi" w:cstheme="minorHAnsi"/>
        </w:rPr>
        <w:t>Przedszkola „Przyjaciół Książki” w Sierakowie</w:t>
      </w:r>
    </w:p>
    <w:p w:rsidR="00937140" w:rsidRPr="00962891" w:rsidRDefault="00937140" w:rsidP="00937140">
      <w:pPr>
        <w:numPr>
          <w:ilvl w:val="0"/>
          <w:numId w:val="6"/>
        </w:numPr>
        <w:tabs>
          <w:tab w:val="clear" w:pos="928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W pierwszym etapie komisja rekrutacyjna dokonuje wstępnej analizy złożonych kart w celu zapewnienia miejsc w przedszkolu dla dzieci spełniających kryteria określone w § 5ust. 2 pkt od 1 do 7.</w:t>
      </w:r>
    </w:p>
    <w:p w:rsidR="00937140" w:rsidRPr="00962891" w:rsidRDefault="00937140" w:rsidP="00937140">
      <w:pPr>
        <w:numPr>
          <w:ilvl w:val="0"/>
          <w:numId w:val="6"/>
        </w:numPr>
        <w:tabs>
          <w:tab w:val="clear" w:pos="928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W drugim etapie komisja rekrutacyjna podejmuje decyzję o zakwalifikowaniu dzieci do przedszkola w ramach posiadanych miejsc spełniających dodatkowe kryteria określone w § 5 ust. 4.</w:t>
      </w:r>
    </w:p>
    <w:p w:rsidR="00937140" w:rsidRPr="00962891" w:rsidRDefault="00937140" w:rsidP="00937140">
      <w:pPr>
        <w:numPr>
          <w:ilvl w:val="0"/>
          <w:numId w:val="6"/>
        </w:numPr>
        <w:tabs>
          <w:tab w:val="clear" w:pos="928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W przypadku zaistnienia sytuacji spornej lub wątpliwej  komisja rekrutacyjna na posiedzeniu ma prawo podjęcia decyzji w drodze głosowania. Poszczególni członkowie komisji dysponują jednym głosem. W przypadku, gdy głosowanie nie przyniesie rozstrzygnięcia – decydujący głos należy do przewodniczącego komisji.</w:t>
      </w:r>
    </w:p>
    <w:p w:rsidR="00937140" w:rsidRPr="00962891" w:rsidRDefault="00937140" w:rsidP="00937140">
      <w:pPr>
        <w:numPr>
          <w:ilvl w:val="0"/>
          <w:numId w:val="6"/>
        </w:numPr>
        <w:tabs>
          <w:tab w:val="clear" w:pos="928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 xml:space="preserve">Z posiedzenia komisji rekrutacyjnej sporządza się protokół. </w:t>
      </w:r>
    </w:p>
    <w:p w:rsidR="00937140" w:rsidRPr="00962891" w:rsidRDefault="00937140" w:rsidP="00937140">
      <w:pPr>
        <w:numPr>
          <w:ilvl w:val="0"/>
          <w:numId w:val="6"/>
        </w:numPr>
        <w:tabs>
          <w:tab w:val="clear" w:pos="928"/>
          <w:tab w:val="num" w:pos="567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Komisja rekrutacyjna ustala wyniki postępowania rekrutacyjnego i podaje do publicznej wiadomości</w:t>
      </w:r>
    </w:p>
    <w:p w:rsidR="00937140" w:rsidRPr="00962891" w:rsidRDefault="00937140" w:rsidP="00937140">
      <w:pPr>
        <w:numPr>
          <w:ilvl w:val="1"/>
          <w:numId w:val="6"/>
        </w:numPr>
        <w:tabs>
          <w:tab w:val="clear" w:pos="1440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listy dzieci zakwalifikowanych i dzieci niezakwalifikowanych,</w:t>
      </w:r>
    </w:p>
    <w:p w:rsidR="00937140" w:rsidRPr="00962891" w:rsidRDefault="00937140" w:rsidP="00937140">
      <w:pPr>
        <w:numPr>
          <w:ilvl w:val="1"/>
          <w:numId w:val="6"/>
        </w:numPr>
        <w:tabs>
          <w:tab w:val="clear" w:pos="1440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ustala i podaje do publicznej wiadomości listy dzieci przyjętych i nieprzyjętych.</w:t>
      </w:r>
    </w:p>
    <w:p w:rsidR="00937140" w:rsidRPr="00962891" w:rsidRDefault="00937140" w:rsidP="00937140">
      <w:pPr>
        <w:numPr>
          <w:ilvl w:val="0"/>
          <w:numId w:val="6"/>
        </w:numPr>
        <w:tabs>
          <w:tab w:val="clear" w:pos="928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 xml:space="preserve">Listy, o których mowa w § 6 ust. 8 pkt 1,2 podaje się do publicznej wiadomości  poprzez umieszczenie w widocznym </w:t>
      </w:r>
      <w:r w:rsidR="004139B4" w:rsidRPr="00962891">
        <w:rPr>
          <w:rFonts w:asciiTheme="minorHAnsi" w:hAnsiTheme="minorHAnsi" w:cstheme="minorHAnsi"/>
        </w:rPr>
        <w:t xml:space="preserve">miejscu w siedzibie </w:t>
      </w:r>
      <w:r w:rsidR="003B6703">
        <w:rPr>
          <w:rFonts w:asciiTheme="minorHAnsi" w:hAnsiTheme="minorHAnsi" w:cstheme="minorHAnsi"/>
        </w:rPr>
        <w:t xml:space="preserve">Przedszkola „Przyjaciół Książki” </w:t>
      </w:r>
      <w:r w:rsidRPr="00962891">
        <w:rPr>
          <w:rFonts w:asciiTheme="minorHAnsi" w:hAnsiTheme="minorHAnsi" w:cstheme="minorHAnsi"/>
        </w:rPr>
        <w:t xml:space="preserve">. Listy zawierają  imiona i nazwiska dzieci uszeregowane w kolejności alfabetycznej oraz najniższą liczbę punktów, która uprawniała do przyjęcia. </w:t>
      </w:r>
    </w:p>
    <w:p w:rsidR="00937140" w:rsidRPr="00962891" w:rsidRDefault="00937140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  <w:b/>
        </w:rPr>
        <w:t>10</w:t>
      </w:r>
      <w:r w:rsidRPr="00962891">
        <w:rPr>
          <w:rFonts w:asciiTheme="minorHAnsi" w:hAnsiTheme="minorHAnsi" w:cstheme="minorHAnsi"/>
        </w:rPr>
        <w:t>.</w:t>
      </w:r>
      <w:r w:rsidR="004139B4" w:rsidRPr="00962891">
        <w:rPr>
          <w:rFonts w:asciiTheme="minorHAnsi" w:hAnsiTheme="minorHAnsi" w:cstheme="minorHAnsi"/>
        </w:rPr>
        <w:t xml:space="preserve"> </w:t>
      </w:r>
      <w:r w:rsidRPr="00962891">
        <w:rPr>
          <w:rFonts w:asciiTheme="minorHAnsi" w:hAnsiTheme="minorHAnsi" w:cstheme="minorHAnsi"/>
        </w:rPr>
        <w:t>Dzień  podania do publicznej wiadomości listy, o której mowa w § 6 ust. 9 jest określony w formie adnotacji umieszczonej na tej liście, opatrzonej podpisem przewodniczącego komisji rekrutacyjnej.</w:t>
      </w:r>
    </w:p>
    <w:p w:rsidR="00937140" w:rsidRPr="00962891" w:rsidRDefault="00937140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  <w:b/>
        </w:rPr>
        <w:t>11</w:t>
      </w:r>
      <w:r w:rsidRPr="00962891">
        <w:rPr>
          <w:rFonts w:asciiTheme="minorHAnsi" w:hAnsiTheme="minorHAnsi" w:cstheme="minorHAnsi"/>
        </w:rPr>
        <w:t xml:space="preserve">. Jeśli rodzic dziecka nieprzyjętego do przedszkola wystąpi do komisji rekrutacyjnej </w:t>
      </w:r>
      <w:r w:rsidRPr="00962891">
        <w:rPr>
          <w:rFonts w:asciiTheme="minorHAnsi" w:hAnsiTheme="minorHAnsi" w:cstheme="minorHAnsi"/>
        </w:rPr>
        <w:br/>
        <w:t>z wnioskiem o sporządzenie uzasadnienia odmowy przyjęcia dziecka komisja rekrutacyjna sporządza uzasadnienie zawierające przyczyny odmowy przyjęcia, w tym najniższą liczbę punktów, która uprawniała do przyjęcia oraz liczbę punktów, którą kandydat uzyskał w postępowaniu rekrutacyjnym.</w:t>
      </w:r>
    </w:p>
    <w:p w:rsidR="00937140" w:rsidRPr="00962891" w:rsidRDefault="00937140" w:rsidP="00937140">
      <w:pPr>
        <w:pStyle w:val="Akapitzlist"/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  <w:b/>
        </w:rPr>
        <w:lastRenderedPageBreak/>
        <w:t xml:space="preserve">12. </w:t>
      </w:r>
      <w:r w:rsidRPr="00962891">
        <w:rPr>
          <w:rFonts w:asciiTheme="minorHAnsi" w:hAnsiTheme="minorHAnsi" w:cstheme="minorHAnsi"/>
        </w:rPr>
        <w:t>Kandydaci zamieszkali poza gminą Sieraków mogą być przyjęci do oddziałów przedszkolnych jeżeli po przeprowadzeniu postępow</w:t>
      </w:r>
      <w:r w:rsidR="009F7AB1" w:rsidRPr="00962891">
        <w:rPr>
          <w:rFonts w:asciiTheme="minorHAnsi" w:hAnsiTheme="minorHAnsi" w:cstheme="minorHAnsi"/>
        </w:rPr>
        <w:t xml:space="preserve">ania rekrutacyjnego </w:t>
      </w:r>
      <w:r w:rsidRPr="00962891">
        <w:rPr>
          <w:rFonts w:asciiTheme="minorHAnsi" w:hAnsiTheme="minorHAnsi" w:cstheme="minorHAnsi"/>
        </w:rPr>
        <w:t>oddziały przedszkolne posiadają wolne miejsca.</w:t>
      </w:r>
    </w:p>
    <w:p w:rsidR="00937140" w:rsidRPr="00962891" w:rsidRDefault="00937140" w:rsidP="00937140">
      <w:pPr>
        <w:pStyle w:val="Akapitzlist"/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  <w:b/>
        </w:rPr>
        <w:t>13.</w:t>
      </w:r>
      <w:r w:rsidRPr="00962891">
        <w:rPr>
          <w:rFonts w:asciiTheme="minorHAnsi" w:hAnsiTheme="minorHAnsi" w:cstheme="minorHAnsi"/>
        </w:rPr>
        <w:t xml:space="preserve"> </w:t>
      </w:r>
      <w:r w:rsidRPr="00962891">
        <w:rPr>
          <w:rFonts w:asciiTheme="minorHAnsi" w:hAnsiTheme="minorHAnsi" w:cstheme="minorHAnsi"/>
          <w:color w:val="000000"/>
        </w:rPr>
        <w:t>W przypadku posiadania wolnych miejsc przeprowadzenie postępowania uzupełniającego do końca sierpnia danego roku szkolnego</w:t>
      </w:r>
    </w:p>
    <w:p w:rsidR="00937140" w:rsidRPr="00962891" w:rsidRDefault="00937140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  <w:b/>
          <w:bCs/>
        </w:rPr>
      </w:pPr>
    </w:p>
    <w:p w:rsidR="00CF1B09" w:rsidRPr="00962891" w:rsidRDefault="00CF1B09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</w:rPr>
      </w:pPr>
    </w:p>
    <w:p w:rsidR="00937140" w:rsidRDefault="00937140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  <w:u w:val="single"/>
        </w:rPr>
      </w:pPr>
      <w:r w:rsidRPr="00962891">
        <w:rPr>
          <w:rFonts w:asciiTheme="minorHAnsi" w:hAnsiTheme="minorHAnsi" w:cstheme="minorHAnsi"/>
          <w:b/>
          <w:bCs/>
          <w:u w:val="single"/>
        </w:rPr>
        <w:t>Rozdział VI</w:t>
      </w:r>
      <w:r w:rsidR="002D611F" w:rsidRPr="00962891">
        <w:rPr>
          <w:rFonts w:asciiTheme="minorHAnsi" w:hAnsiTheme="minorHAnsi" w:cstheme="minorHAnsi"/>
          <w:b/>
          <w:bCs/>
          <w:u w:val="single"/>
        </w:rPr>
        <w:t>I</w:t>
      </w:r>
    </w:p>
    <w:p w:rsidR="00962891" w:rsidRPr="00962891" w:rsidRDefault="00962891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  <w:u w:val="single"/>
        </w:rPr>
      </w:pPr>
    </w:p>
    <w:p w:rsidR="00937140" w:rsidRPr="00962891" w:rsidRDefault="00937140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</w:rPr>
      </w:pPr>
      <w:r w:rsidRPr="00962891">
        <w:rPr>
          <w:rFonts w:asciiTheme="minorHAnsi" w:hAnsiTheme="minorHAnsi" w:cstheme="minorHAnsi"/>
          <w:b/>
          <w:bCs/>
        </w:rPr>
        <w:t>Zadania przewodniczącego i członków komisji rekrutacyjnej</w:t>
      </w:r>
    </w:p>
    <w:p w:rsidR="00937140" w:rsidRPr="00962891" w:rsidRDefault="003B6703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raz dyrektora przedszkola</w:t>
      </w:r>
    </w:p>
    <w:p w:rsidR="00937140" w:rsidRPr="00962891" w:rsidRDefault="00937140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</w:rPr>
      </w:pPr>
    </w:p>
    <w:p w:rsidR="00937140" w:rsidRPr="00962891" w:rsidRDefault="00937140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</w:rPr>
      </w:pPr>
      <w:r w:rsidRPr="00962891">
        <w:rPr>
          <w:rFonts w:asciiTheme="minorHAnsi" w:hAnsiTheme="minorHAnsi" w:cstheme="minorHAnsi"/>
          <w:b/>
        </w:rPr>
        <w:t>§ 7</w:t>
      </w:r>
    </w:p>
    <w:p w:rsidR="00937140" w:rsidRPr="00962891" w:rsidRDefault="00937140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</w:p>
    <w:p w:rsidR="00937140" w:rsidRPr="00962891" w:rsidRDefault="00937140" w:rsidP="00937140">
      <w:pPr>
        <w:pStyle w:val="Tekstpodstawowywcity"/>
        <w:numPr>
          <w:ilvl w:val="0"/>
          <w:numId w:val="5"/>
        </w:numPr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 xml:space="preserve">Do zadań przewodniczącego komisji rekrutacyjnej należy: </w:t>
      </w:r>
    </w:p>
    <w:p w:rsidR="00937140" w:rsidRPr="00962891" w:rsidRDefault="00937140" w:rsidP="00937140">
      <w:pPr>
        <w:pStyle w:val="Tekstpodstawowywcity"/>
        <w:numPr>
          <w:ilvl w:val="1"/>
          <w:numId w:val="6"/>
        </w:numPr>
        <w:tabs>
          <w:tab w:val="clear" w:pos="1440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pobranie wykazu złożonych wniosków i wniosków o przyjęcie dziecka do przedszkola z odpowiednimi załącz</w:t>
      </w:r>
      <w:r w:rsidR="009F7AB1" w:rsidRPr="00962891">
        <w:rPr>
          <w:rFonts w:asciiTheme="minorHAnsi" w:hAnsiTheme="minorHAnsi" w:cstheme="minorHAnsi"/>
        </w:rPr>
        <w:t xml:space="preserve">nikami od dyrektora </w:t>
      </w:r>
      <w:r w:rsidR="003B6703">
        <w:rPr>
          <w:rFonts w:asciiTheme="minorHAnsi" w:hAnsiTheme="minorHAnsi" w:cstheme="minorHAnsi"/>
        </w:rPr>
        <w:t xml:space="preserve">Przedszkola „Przyjaciół Książki” w Sierakowie </w:t>
      </w:r>
    </w:p>
    <w:p w:rsidR="00937140" w:rsidRPr="00962891" w:rsidRDefault="00937140" w:rsidP="00937140">
      <w:pPr>
        <w:numPr>
          <w:ilvl w:val="1"/>
          <w:numId w:val="6"/>
        </w:numPr>
        <w:tabs>
          <w:tab w:val="clear" w:pos="1440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 xml:space="preserve">organizacja posiedzenia i kierowanie pracami komisji rekrutacyjnej zgodnie z przepisami prawa </w:t>
      </w:r>
      <w:r w:rsidRPr="00962891">
        <w:rPr>
          <w:rFonts w:asciiTheme="minorHAnsi" w:hAnsiTheme="minorHAnsi" w:cstheme="minorHAnsi"/>
        </w:rPr>
        <w:br/>
        <w:t>i postanowieniami niniejszego regulaminu.</w:t>
      </w:r>
    </w:p>
    <w:p w:rsidR="00937140" w:rsidRPr="00962891" w:rsidRDefault="00937140" w:rsidP="00937140">
      <w:pPr>
        <w:numPr>
          <w:ilvl w:val="1"/>
          <w:numId w:val="6"/>
        </w:numPr>
        <w:tabs>
          <w:tab w:val="clear" w:pos="1440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prowadzenie prac komisji w czasie każdego posiedzenia z uwzględnieniem następujących czynności:</w:t>
      </w:r>
    </w:p>
    <w:p w:rsidR="00937140" w:rsidRPr="00962891" w:rsidRDefault="00937140" w:rsidP="00937140">
      <w:pPr>
        <w:tabs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wyznaczenie przewodniczącego i protokolanta,</w:t>
      </w:r>
    </w:p>
    <w:p w:rsidR="00937140" w:rsidRPr="00962891" w:rsidRDefault="00937140" w:rsidP="00937140">
      <w:pPr>
        <w:tabs>
          <w:tab w:val="num" w:pos="709"/>
          <w:tab w:val="num" w:pos="2340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 xml:space="preserve">zapoznanie i podpisanie przez członków komisji rekrutacyjnej zobowiązań  zgodnie z ustawą </w:t>
      </w:r>
      <w:r w:rsidRPr="00962891">
        <w:rPr>
          <w:rFonts w:asciiTheme="minorHAnsi" w:hAnsiTheme="minorHAnsi" w:cstheme="minorHAnsi"/>
        </w:rPr>
        <w:br/>
        <w:t>o ochronie danych osobowych,</w:t>
      </w:r>
    </w:p>
    <w:p w:rsidR="00937140" w:rsidRPr="00962891" w:rsidRDefault="00937140" w:rsidP="00937140">
      <w:pPr>
        <w:tabs>
          <w:tab w:val="num" w:pos="709"/>
          <w:tab w:val="num" w:pos="2340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zapoznanie z wykazami wniosków o przyjęcie dzieci do przedszkola,</w:t>
      </w:r>
    </w:p>
    <w:p w:rsidR="00937140" w:rsidRPr="00962891" w:rsidRDefault="00937140" w:rsidP="00937140">
      <w:pPr>
        <w:tabs>
          <w:tab w:val="num" w:pos="709"/>
          <w:tab w:val="num" w:pos="2340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zapoznanie z zasadami rekrutacji dzieci do przedszkola,</w:t>
      </w:r>
    </w:p>
    <w:p w:rsidR="00937140" w:rsidRPr="00962891" w:rsidRDefault="00937140" w:rsidP="00937140">
      <w:pPr>
        <w:tabs>
          <w:tab w:val="num" w:pos="709"/>
          <w:tab w:val="num" w:pos="2340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kierowanie rozpatrywaniem przez komisję wniosków o przyjęcie dziecka  do przedszkola złożonego przez rodziców,</w:t>
      </w:r>
    </w:p>
    <w:p w:rsidR="00937140" w:rsidRPr="00962891" w:rsidRDefault="00937140" w:rsidP="00937140">
      <w:pPr>
        <w:tabs>
          <w:tab w:val="num" w:pos="709"/>
          <w:tab w:val="num" w:pos="2340"/>
        </w:tabs>
        <w:ind w:left="426" w:firstLine="0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nadzorowanie pod względem merytorycznym prawidłowości sporządzania  dokumentacji przez komisję, a w tym składania podpisów przez członków komisji, protokołowania posiedzenia w czasie jego trwania, sporządzenia list dzieci przyjętych i nieprzyjętych w kolejności alfabetycznej.</w:t>
      </w:r>
    </w:p>
    <w:p w:rsidR="00937140" w:rsidRPr="00962891" w:rsidRDefault="00937140" w:rsidP="00937140">
      <w:pPr>
        <w:tabs>
          <w:tab w:val="clear" w:pos="1637"/>
          <w:tab w:val="num" w:pos="2340"/>
        </w:tabs>
        <w:ind w:left="426" w:firstLine="0"/>
        <w:jc w:val="both"/>
        <w:rPr>
          <w:rFonts w:asciiTheme="minorHAnsi" w:hAnsiTheme="minorHAnsi" w:cstheme="minorHAnsi"/>
        </w:rPr>
      </w:pPr>
    </w:p>
    <w:p w:rsidR="00937140" w:rsidRPr="00962891" w:rsidRDefault="00937140" w:rsidP="00937140">
      <w:pPr>
        <w:numPr>
          <w:ilvl w:val="0"/>
          <w:numId w:val="5"/>
        </w:numPr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 xml:space="preserve">Do zadań członków komisji rekrutacyjnej należy: </w:t>
      </w:r>
    </w:p>
    <w:p w:rsidR="00937140" w:rsidRPr="00962891" w:rsidRDefault="00937140" w:rsidP="00CF1B09">
      <w:pPr>
        <w:numPr>
          <w:ilvl w:val="1"/>
          <w:numId w:val="5"/>
        </w:numPr>
        <w:tabs>
          <w:tab w:val="clear" w:pos="1440"/>
          <w:tab w:val="num" w:pos="709"/>
        </w:tabs>
        <w:ind w:left="426" w:firstLine="0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sprawdzenie wszystkich dokumentów pod względem formalnym i rzeczowym, ze szczególnym zwróceniem uwagi na datę urodzenia dziecka, miejsce zamieszkania dziecka, czas pobytu dziecka</w:t>
      </w:r>
      <w:r w:rsidR="00CF1B09" w:rsidRPr="00962891">
        <w:rPr>
          <w:rFonts w:asciiTheme="minorHAnsi" w:hAnsiTheme="minorHAnsi" w:cstheme="minorHAnsi"/>
        </w:rPr>
        <w:br/>
      </w:r>
      <w:r w:rsidRPr="00962891">
        <w:rPr>
          <w:rFonts w:asciiTheme="minorHAnsi" w:hAnsiTheme="minorHAnsi" w:cstheme="minorHAnsi"/>
        </w:rPr>
        <w:t xml:space="preserve"> w przedszkolu, pracę rodziców, czytelność zapisów we wniosku o przyjęcie do przedszkola i innych dokumentach,</w:t>
      </w:r>
    </w:p>
    <w:p w:rsidR="00937140" w:rsidRPr="00962891" w:rsidRDefault="00937140" w:rsidP="00937140">
      <w:pPr>
        <w:numPr>
          <w:ilvl w:val="1"/>
          <w:numId w:val="5"/>
        </w:numPr>
        <w:tabs>
          <w:tab w:val="clear" w:pos="1440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weryfikowanie złożonych wniosków pod względem spełniania kryteriów ustawowych oraz kryteriów dodatkowych wraz z odpowiednimi załącznikami,</w:t>
      </w:r>
    </w:p>
    <w:p w:rsidR="00937140" w:rsidRPr="00962891" w:rsidRDefault="00937140" w:rsidP="00937140">
      <w:pPr>
        <w:numPr>
          <w:ilvl w:val="1"/>
          <w:numId w:val="5"/>
        </w:numPr>
        <w:tabs>
          <w:tab w:val="clear" w:pos="1440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określenie liczby punktów uzyskanych przez poszczególne dzieci,</w:t>
      </w:r>
    </w:p>
    <w:p w:rsidR="00937140" w:rsidRPr="00962891" w:rsidRDefault="00937140" w:rsidP="00937140">
      <w:pPr>
        <w:numPr>
          <w:ilvl w:val="1"/>
          <w:numId w:val="5"/>
        </w:numPr>
        <w:tabs>
          <w:tab w:val="clear" w:pos="1440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 xml:space="preserve">ustalenie wyników postępowania rekrutacyjnego i sporządzenie listy dzieci przyjętych </w:t>
      </w:r>
      <w:r w:rsidR="00CF1B09" w:rsidRPr="00962891">
        <w:rPr>
          <w:rFonts w:asciiTheme="minorHAnsi" w:hAnsiTheme="minorHAnsi" w:cstheme="minorHAnsi"/>
        </w:rPr>
        <w:br/>
      </w:r>
      <w:r w:rsidRPr="00962891">
        <w:rPr>
          <w:rFonts w:asciiTheme="minorHAnsi" w:hAnsiTheme="minorHAnsi" w:cstheme="minorHAnsi"/>
        </w:rPr>
        <w:t xml:space="preserve">i nieprzyjętych. </w:t>
      </w:r>
    </w:p>
    <w:p w:rsidR="00937140" w:rsidRPr="00962891" w:rsidRDefault="003B6703" w:rsidP="00937140">
      <w:pPr>
        <w:numPr>
          <w:ilvl w:val="0"/>
          <w:numId w:val="5"/>
        </w:numPr>
        <w:ind w:left="426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zadań dyrektora</w:t>
      </w:r>
      <w:r w:rsidR="00937140" w:rsidRPr="00962891">
        <w:rPr>
          <w:rFonts w:asciiTheme="minorHAnsi" w:hAnsiTheme="minorHAnsi" w:cstheme="minorHAnsi"/>
        </w:rPr>
        <w:t xml:space="preserve"> należy: </w:t>
      </w:r>
    </w:p>
    <w:p w:rsidR="00937140" w:rsidRPr="00962891" w:rsidRDefault="00937140" w:rsidP="00937140">
      <w:pPr>
        <w:numPr>
          <w:ilvl w:val="1"/>
          <w:numId w:val="5"/>
        </w:numPr>
        <w:tabs>
          <w:tab w:val="clear" w:pos="1440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wykonanie niezbędnych czynności związanych z ogłoszeniem rekrutacji,</w:t>
      </w:r>
    </w:p>
    <w:p w:rsidR="00937140" w:rsidRPr="00962891" w:rsidRDefault="00937140" w:rsidP="00937140">
      <w:pPr>
        <w:numPr>
          <w:ilvl w:val="1"/>
          <w:numId w:val="5"/>
        </w:numPr>
        <w:tabs>
          <w:tab w:val="clear" w:pos="1440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udostępnienie regulaminu rekrutacji,</w:t>
      </w:r>
    </w:p>
    <w:p w:rsidR="00937140" w:rsidRPr="00962891" w:rsidRDefault="00937140" w:rsidP="00937140">
      <w:pPr>
        <w:numPr>
          <w:ilvl w:val="1"/>
          <w:numId w:val="5"/>
        </w:numPr>
        <w:tabs>
          <w:tab w:val="clear" w:pos="1440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wyjaśnienie zainteresowanym rodzicom zasad określonych w regulaminie rekrutacji,</w:t>
      </w:r>
    </w:p>
    <w:p w:rsidR="00937140" w:rsidRPr="00962891" w:rsidRDefault="00937140" w:rsidP="00937140">
      <w:pPr>
        <w:numPr>
          <w:ilvl w:val="1"/>
          <w:numId w:val="5"/>
        </w:numPr>
        <w:tabs>
          <w:tab w:val="clear" w:pos="1440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wydawanie i przyjmowanie wniosków o przyjęcie dziecka do przedszkola oraz przyjmowanie innych dokumentów dostarczonych przez rodziców,</w:t>
      </w:r>
    </w:p>
    <w:p w:rsidR="00937140" w:rsidRPr="00962891" w:rsidRDefault="00937140" w:rsidP="00937140">
      <w:pPr>
        <w:numPr>
          <w:ilvl w:val="1"/>
          <w:numId w:val="5"/>
        </w:numPr>
        <w:tabs>
          <w:tab w:val="clear" w:pos="1440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 xml:space="preserve">sporządzenie na posiedzeniu komisji rekrutacyjnej wykazu zgłoszonych dzieci </w:t>
      </w:r>
      <w:r w:rsidRPr="00962891">
        <w:rPr>
          <w:rFonts w:asciiTheme="minorHAnsi" w:hAnsiTheme="minorHAnsi" w:cstheme="minorHAnsi"/>
        </w:rPr>
        <w:br/>
        <w:t>z podziałem na grupy wiekowe – zawierającego nazwiska i imiona dzieci w porządku alfabetycznym,</w:t>
      </w:r>
    </w:p>
    <w:p w:rsidR="00937140" w:rsidRPr="00962891" w:rsidRDefault="00937140" w:rsidP="00937140">
      <w:pPr>
        <w:numPr>
          <w:ilvl w:val="1"/>
          <w:numId w:val="5"/>
        </w:numPr>
        <w:tabs>
          <w:tab w:val="clear" w:pos="1440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 xml:space="preserve"> wydanie przewodniczącemu komisji rekrutacyjnej wykazu złożonych deklaracji </w:t>
      </w:r>
      <w:r w:rsidRPr="00962891">
        <w:rPr>
          <w:rFonts w:asciiTheme="minorHAnsi" w:hAnsiTheme="minorHAnsi" w:cstheme="minorHAnsi"/>
        </w:rPr>
        <w:br/>
        <w:t>i wniosków o przyjęcie dziecka do przedszkola z odpowiednimi załącznikami złożonymi przez rodziców,</w:t>
      </w:r>
    </w:p>
    <w:p w:rsidR="00937140" w:rsidRPr="00962891" w:rsidRDefault="00937140" w:rsidP="00937140">
      <w:pPr>
        <w:numPr>
          <w:ilvl w:val="1"/>
          <w:numId w:val="5"/>
        </w:numPr>
        <w:tabs>
          <w:tab w:val="clear" w:pos="1440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lastRenderedPageBreak/>
        <w:t xml:space="preserve">rozpatrywanie </w:t>
      </w:r>
      <w:proofErr w:type="spellStart"/>
      <w:r w:rsidRPr="00962891">
        <w:rPr>
          <w:rFonts w:asciiTheme="minorHAnsi" w:hAnsiTheme="minorHAnsi" w:cstheme="minorHAnsi"/>
        </w:rPr>
        <w:t>odwołań</w:t>
      </w:r>
      <w:proofErr w:type="spellEnd"/>
      <w:r w:rsidRPr="00962891">
        <w:rPr>
          <w:rFonts w:asciiTheme="minorHAnsi" w:hAnsiTheme="minorHAnsi" w:cstheme="minorHAnsi"/>
        </w:rPr>
        <w:t xml:space="preserve">  od rozstrzygnięcia komisji rekrutacyjnej. </w:t>
      </w:r>
    </w:p>
    <w:p w:rsidR="00937140" w:rsidRPr="00962891" w:rsidRDefault="00937140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</w:p>
    <w:p w:rsidR="002D611F" w:rsidRPr="00962891" w:rsidRDefault="002D611F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</w:p>
    <w:p w:rsidR="002D611F" w:rsidRPr="00962891" w:rsidRDefault="002D611F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</w:p>
    <w:p w:rsidR="00937140" w:rsidRDefault="00937140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  <w:u w:val="single"/>
        </w:rPr>
      </w:pPr>
      <w:r w:rsidRPr="00962891">
        <w:rPr>
          <w:rFonts w:asciiTheme="minorHAnsi" w:hAnsiTheme="minorHAnsi" w:cstheme="minorHAnsi"/>
          <w:b/>
          <w:bCs/>
          <w:u w:val="single"/>
        </w:rPr>
        <w:t>Rozdział VII</w:t>
      </w:r>
      <w:r w:rsidR="002D611F" w:rsidRPr="00962891">
        <w:rPr>
          <w:rFonts w:asciiTheme="minorHAnsi" w:hAnsiTheme="minorHAnsi" w:cstheme="minorHAnsi"/>
          <w:b/>
          <w:bCs/>
          <w:u w:val="single"/>
        </w:rPr>
        <w:t>I</w:t>
      </w:r>
    </w:p>
    <w:p w:rsidR="00962891" w:rsidRPr="00962891" w:rsidRDefault="00962891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  <w:bCs/>
          <w:u w:val="single"/>
        </w:rPr>
      </w:pPr>
    </w:p>
    <w:p w:rsidR="00937140" w:rsidRPr="00962891" w:rsidRDefault="00937140" w:rsidP="00937140">
      <w:pPr>
        <w:pStyle w:val="Nagwek3"/>
        <w:tabs>
          <w:tab w:val="clear" w:pos="1637"/>
        </w:tabs>
        <w:ind w:left="426" w:firstLine="0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Tryb odwoławczy</w:t>
      </w:r>
    </w:p>
    <w:p w:rsidR="00937140" w:rsidRPr="00962891" w:rsidRDefault="00937140" w:rsidP="00937140">
      <w:pPr>
        <w:tabs>
          <w:tab w:val="clear" w:pos="1637"/>
        </w:tabs>
        <w:ind w:left="426" w:firstLine="0"/>
        <w:jc w:val="center"/>
        <w:rPr>
          <w:rFonts w:asciiTheme="minorHAnsi" w:hAnsiTheme="minorHAnsi" w:cstheme="minorHAnsi"/>
          <w:b/>
        </w:rPr>
      </w:pPr>
      <w:r w:rsidRPr="00962891">
        <w:rPr>
          <w:rFonts w:asciiTheme="minorHAnsi" w:hAnsiTheme="minorHAnsi" w:cstheme="minorHAnsi"/>
          <w:b/>
        </w:rPr>
        <w:t>§ 8</w:t>
      </w:r>
    </w:p>
    <w:p w:rsidR="00937140" w:rsidRPr="00962891" w:rsidRDefault="00937140" w:rsidP="00937140">
      <w:pPr>
        <w:numPr>
          <w:ilvl w:val="1"/>
          <w:numId w:val="2"/>
        </w:numPr>
        <w:tabs>
          <w:tab w:val="clear" w:pos="1440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 xml:space="preserve">W terminie 7 dni od dnia podania do publicznej wiadomości listy dzieci przyjętych </w:t>
      </w:r>
      <w:r w:rsidRPr="00962891">
        <w:rPr>
          <w:rFonts w:asciiTheme="minorHAnsi" w:hAnsiTheme="minorHAnsi" w:cstheme="minorHAnsi"/>
        </w:rPr>
        <w:br/>
        <w:t xml:space="preserve">i nieprzyjętych, rodzic dziecka może wystąpić do komisji rekrutacyjnej  z wnioskiem </w:t>
      </w:r>
      <w:r w:rsidRPr="00962891">
        <w:rPr>
          <w:rFonts w:asciiTheme="minorHAnsi" w:hAnsiTheme="minorHAnsi" w:cstheme="minorHAnsi"/>
        </w:rPr>
        <w:br/>
        <w:t xml:space="preserve">o sporządzenie uzasadnienia  odmowy </w:t>
      </w:r>
      <w:r w:rsidR="00D14AC7" w:rsidRPr="00962891">
        <w:rPr>
          <w:rFonts w:asciiTheme="minorHAnsi" w:hAnsiTheme="minorHAnsi" w:cstheme="minorHAnsi"/>
        </w:rPr>
        <w:t xml:space="preserve">przyjęcia dziecka do </w:t>
      </w:r>
      <w:r w:rsidR="001E7FED">
        <w:rPr>
          <w:rFonts w:asciiTheme="minorHAnsi" w:hAnsiTheme="minorHAnsi" w:cstheme="minorHAnsi"/>
        </w:rPr>
        <w:t>przedszkola</w:t>
      </w:r>
      <w:r w:rsidRPr="00962891">
        <w:rPr>
          <w:rFonts w:asciiTheme="minorHAnsi" w:hAnsiTheme="minorHAnsi" w:cstheme="minorHAnsi"/>
        </w:rPr>
        <w:t>.</w:t>
      </w:r>
    </w:p>
    <w:p w:rsidR="00937140" w:rsidRPr="00962891" w:rsidRDefault="00937140" w:rsidP="00937140">
      <w:pPr>
        <w:numPr>
          <w:ilvl w:val="1"/>
          <w:numId w:val="2"/>
        </w:numPr>
        <w:tabs>
          <w:tab w:val="clear" w:pos="1440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 xml:space="preserve">Uzasadnienie sporządza się w terminie 5 dni  od dnia wystąpienia przez rodzica dziecka </w:t>
      </w:r>
      <w:r w:rsidR="00CF1B09" w:rsidRPr="00962891">
        <w:rPr>
          <w:rFonts w:asciiTheme="minorHAnsi" w:hAnsiTheme="minorHAnsi" w:cstheme="minorHAnsi"/>
        </w:rPr>
        <w:br/>
      </w:r>
      <w:r w:rsidRPr="00962891">
        <w:rPr>
          <w:rFonts w:asciiTheme="minorHAnsi" w:hAnsiTheme="minorHAnsi" w:cstheme="minorHAnsi"/>
        </w:rPr>
        <w:t>z wnioskiem, o którym mowa w § 8 ust. 2. Uzasadnienie zawiera przyczyny odmowy przyjęcia dziecka, w tym najniższą liczbę punktów, która uprawniała do przyjęcia oraz liczbę punktów, którą dziecko uzyskało  w postępowaniu rekrutacyjnym.</w:t>
      </w:r>
    </w:p>
    <w:p w:rsidR="00937140" w:rsidRPr="00962891" w:rsidRDefault="00937140" w:rsidP="00937140">
      <w:pPr>
        <w:numPr>
          <w:ilvl w:val="1"/>
          <w:numId w:val="2"/>
        </w:numPr>
        <w:tabs>
          <w:tab w:val="clear" w:pos="1440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 xml:space="preserve">Rodzic dziecka może wnieść do dyrektora przedszkola odwołanie od rozstrzygnięcia komisji rekrutacyjnej w terminie 7 dni  od dnia otrzymania uzasadnienia. </w:t>
      </w:r>
    </w:p>
    <w:p w:rsidR="00937140" w:rsidRPr="00962891" w:rsidRDefault="00937140" w:rsidP="00937140">
      <w:pPr>
        <w:numPr>
          <w:ilvl w:val="1"/>
          <w:numId w:val="2"/>
        </w:numPr>
        <w:tabs>
          <w:tab w:val="clear" w:pos="1440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Dyrektor przedszkola rozpatruje odwołanie  od rozstrzygnięcia komisji rekrutacyjnej,  o którym mowa w  § 8  ust. 3 w terminie 7 dni  od dnia otrzymania odwołania.</w:t>
      </w:r>
    </w:p>
    <w:p w:rsidR="00937140" w:rsidRPr="00962891" w:rsidRDefault="00937140" w:rsidP="00937140">
      <w:pPr>
        <w:numPr>
          <w:ilvl w:val="1"/>
          <w:numId w:val="2"/>
        </w:numPr>
        <w:tabs>
          <w:tab w:val="clear" w:pos="1440"/>
          <w:tab w:val="num" w:pos="709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Na roz</w:t>
      </w:r>
      <w:r w:rsidR="001E7FED">
        <w:rPr>
          <w:rFonts w:asciiTheme="minorHAnsi" w:hAnsiTheme="minorHAnsi" w:cstheme="minorHAnsi"/>
        </w:rPr>
        <w:t xml:space="preserve">strzygniecie dyrektora przedszkola </w:t>
      </w:r>
      <w:r w:rsidRPr="00962891">
        <w:rPr>
          <w:rFonts w:asciiTheme="minorHAnsi" w:hAnsiTheme="minorHAnsi" w:cstheme="minorHAnsi"/>
        </w:rPr>
        <w:t xml:space="preserve">służy skarga do sądu administracyjnego. </w:t>
      </w:r>
    </w:p>
    <w:p w:rsidR="00937140" w:rsidRPr="00962891" w:rsidRDefault="00937140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</w:p>
    <w:p w:rsidR="00937140" w:rsidRPr="00962891" w:rsidRDefault="00937140" w:rsidP="00937140">
      <w:pPr>
        <w:tabs>
          <w:tab w:val="clear" w:pos="1637"/>
        </w:tabs>
        <w:ind w:left="426" w:firstLine="0"/>
        <w:jc w:val="both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  <w:b/>
          <w:bCs/>
        </w:rPr>
        <w:t>Wykaz załączników do regulaminu</w:t>
      </w:r>
      <w:r w:rsidRPr="00962891">
        <w:rPr>
          <w:rFonts w:asciiTheme="minorHAnsi" w:hAnsiTheme="minorHAnsi" w:cstheme="minorHAnsi"/>
        </w:rPr>
        <w:t>:</w:t>
      </w:r>
    </w:p>
    <w:p w:rsidR="00937140" w:rsidRPr="00962891" w:rsidRDefault="00937140" w:rsidP="00937140">
      <w:pPr>
        <w:pStyle w:val="Tekstpodstawowywcity3"/>
        <w:tabs>
          <w:tab w:val="clear" w:pos="1637"/>
        </w:tabs>
        <w:ind w:left="1985" w:hanging="1559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Załącznik nr 1,, Deklaracja o kontynuowaniu  edukacji  przedszko</w:t>
      </w:r>
      <w:r w:rsidR="001E7FED">
        <w:rPr>
          <w:rFonts w:asciiTheme="minorHAnsi" w:hAnsiTheme="minorHAnsi" w:cstheme="minorHAnsi"/>
        </w:rPr>
        <w:t>lnej „</w:t>
      </w:r>
    </w:p>
    <w:p w:rsidR="00937140" w:rsidRPr="00962891" w:rsidRDefault="00937140" w:rsidP="00937140">
      <w:pPr>
        <w:pStyle w:val="Tekstpodstawowywcity3"/>
        <w:tabs>
          <w:tab w:val="clear" w:pos="1637"/>
        </w:tabs>
        <w:ind w:left="426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Załącznik nr 2,, Wniosek o p</w:t>
      </w:r>
      <w:r w:rsidR="00D14AC7" w:rsidRPr="00962891">
        <w:rPr>
          <w:rFonts w:asciiTheme="minorHAnsi" w:hAnsiTheme="minorHAnsi" w:cstheme="minorHAnsi"/>
        </w:rPr>
        <w:t xml:space="preserve">rzyjęcie dziecka do </w:t>
      </w:r>
      <w:r w:rsidR="001E7FED">
        <w:rPr>
          <w:rFonts w:asciiTheme="minorHAnsi" w:hAnsiTheme="minorHAnsi" w:cstheme="minorHAnsi"/>
        </w:rPr>
        <w:t>przedszkola</w:t>
      </w:r>
      <w:r w:rsidRPr="00962891">
        <w:rPr>
          <w:rFonts w:asciiTheme="minorHAnsi" w:hAnsiTheme="minorHAnsi" w:cstheme="minorHAnsi"/>
        </w:rPr>
        <w:t>”</w:t>
      </w:r>
    </w:p>
    <w:p w:rsidR="00937140" w:rsidRPr="00962891" w:rsidRDefault="00937140" w:rsidP="00937140">
      <w:pPr>
        <w:pStyle w:val="Tekstpodstawowywcity3"/>
        <w:tabs>
          <w:tab w:val="clear" w:pos="1637"/>
        </w:tabs>
        <w:ind w:left="426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Załącznik nr 3 ,, Oświadczenie o wielodzietności rodziny dziecka”.</w:t>
      </w:r>
    </w:p>
    <w:p w:rsidR="00937140" w:rsidRPr="00962891" w:rsidRDefault="00937140" w:rsidP="00937140">
      <w:pPr>
        <w:pStyle w:val="Tekstpodstawowywcity3"/>
        <w:tabs>
          <w:tab w:val="clear" w:pos="1637"/>
        </w:tabs>
        <w:ind w:left="1985" w:hanging="1559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Załącznik nr 4 ,,Oświadczenie o samotnym wychowywaniu dz</w:t>
      </w:r>
      <w:r w:rsidR="003F776E" w:rsidRPr="00962891">
        <w:rPr>
          <w:rFonts w:asciiTheme="minorHAnsi" w:hAnsiTheme="minorHAnsi" w:cstheme="minorHAnsi"/>
        </w:rPr>
        <w:t>iecka”.</w:t>
      </w:r>
    </w:p>
    <w:p w:rsidR="00937140" w:rsidRDefault="00CF1B09" w:rsidP="00937140">
      <w:pPr>
        <w:pStyle w:val="Tekstpodstawowywcity3"/>
        <w:tabs>
          <w:tab w:val="clear" w:pos="1637"/>
        </w:tabs>
        <w:ind w:left="426"/>
        <w:rPr>
          <w:rFonts w:asciiTheme="minorHAnsi" w:hAnsiTheme="minorHAnsi" w:cstheme="minorHAnsi"/>
        </w:rPr>
      </w:pPr>
      <w:r w:rsidRPr="00962891">
        <w:rPr>
          <w:rFonts w:asciiTheme="minorHAnsi" w:hAnsiTheme="minorHAnsi" w:cstheme="minorHAnsi"/>
        </w:rPr>
        <w:t>Załącznik nr 5 „ O</w:t>
      </w:r>
      <w:r w:rsidR="00937140" w:rsidRPr="00962891">
        <w:rPr>
          <w:rFonts w:asciiTheme="minorHAnsi" w:hAnsiTheme="minorHAnsi" w:cstheme="minorHAnsi"/>
        </w:rPr>
        <w:t>świadczenie o zatrudnieniu”.</w:t>
      </w:r>
    </w:p>
    <w:p w:rsidR="003B6703" w:rsidRPr="00962891" w:rsidRDefault="003B6703" w:rsidP="00937140">
      <w:pPr>
        <w:pStyle w:val="Tekstpodstawowywcity3"/>
        <w:tabs>
          <w:tab w:val="clear" w:pos="1637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6 „Oświadczenie o dowozach” (dotyczy dzieci z rocznika 2017 i 2018)</w:t>
      </w:r>
    </w:p>
    <w:p w:rsidR="002D0DF2" w:rsidRPr="00962891" w:rsidRDefault="002D0DF2" w:rsidP="00937140">
      <w:pPr>
        <w:pStyle w:val="Tekstpodstawowywcity3"/>
        <w:tabs>
          <w:tab w:val="clear" w:pos="1637"/>
        </w:tabs>
        <w:ind w:left="426"/>
        <w:rPr>
          <w:rFonts w:asciiTheme="minorHAnsi" w:hAnsiTheme="minorHAnsi" w:cstheme="minorHAnsi"/>
        </w:rPr>
      </w:pPr>
    </w:p>
    <w:p w:rsidR="000B03D4" w:rsidRPr="00962891" w:rsidRDefault="000B03D4">
      <w:pPr>
        <w:rPr>
          <w:rFonts w:asciiTheme="minorHAnsi" w:hAnsiTheme="minorHAnsi" w:cstheme="minorHAnsi"/>
        </w:rPr>
      </w:pPr>
    </w:p>
    <w:sectPr w:rsidR="000B03D4" w:rsidRPr="00962891" w:rsidSect="0013085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461" w:rsidRDefault="00700461" w:rsidP="002D611F">
      <w:r>
        <w:separator/>
      </w:r>
    </w:p>
  </w:endnote>
  <w:endnote w:type="continuationSeparator" w:id="0">
    <w:p w:rsidR="00700461" w:rsidRDefault="00700461" w:rsidP="002D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891787"/>
      <w:docPartObj>
        <w:docPartGallery w:val="Page Numbers (Bottom of Page)"/>
        <w:docPartUnique/>
      </w:docPartObj>
    </w:sdtPr>
    <w:sdtEndPr/>
    <w:sdtContent>
      <w:p w:rsidR="002D611F" w:rsidRDefault="002D61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9DE">
          <w:rPr>
            <w:noProof/>
          </w:rPr>
          <w:t>6</w:t>
        </w:r>
        <w:r>
          <w:fldChar w:fldCharType="end"/>
        </w:r>
      </w:p>
    </w:sdtContent>
  </w:sdt>
  <w:p w:rsidR="002D611F" w:rsidRDefault="002D6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461" w:rsidRDefault="00700461" w:rsidP="002D611F">
      <w:r>
        <w:separator/>
      </w:r>
    </w:p>
  </w:footnote>
  <w:footnote w:type="continuationSeparator" w:id="0">
    <w:p w:rsidR="00700461" w:rsidRDefault="00700461" w:rsidP="002D6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84D59"/>
    <w:multiLevelType w:val="hybridMultilevel"/>
    <w:tmpl w:val="44328F7C"/>
    <w:lvl w:ilvl="0" w:tplc="98800FB8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066E9A"/>
    <w:multiLevelType w:val="hybridMultilevel"/>
    <w:tmpl w:val="6F5A4DA6"/>
    <w:lvl w:ilvl="0" w:tplc="5D0AC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8F6FC1"/>
    <w:multiLevelType w:val="hybridMultilevel"/>
    <w:tmpl w:val="A41A2896"/>
    <w:lvl w:ilvl="0" w:tplc="63EAA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750B86"/>
    <w:multiLevelType w:val="hybridMultilevel"/>
    <w:tmpl w:val="FA26434C"/>
    <w:lvl w:ilvl="0" w:tplc="5448CFA2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EE02056"/>
    <w:multiLevelType w:val="hybridMultilevel"/>
    <w:tmpl w:val="2466B9AC"/>
    <w:lvl w:ilvl="0" w:tplc="76FE6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154BB"/>
    <w:multiLevelType w:val="hybridMultilevel"/>
    <w:tmpl w:val="86D65802"/>
    <w:lvl w:ilvl="0" w:tplc="261A2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B8C7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7069FC"/>
    <w:multiLevelType w:val="hybridMultilevel"/>
    <w:tmpl w:val="0C2A1F9A"/>
    <w:lvl w:ilvl="0" w:tplc="E0C4433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992276"/>
    <w:multiLevelType w:val="hybridMultilevel"/>
    <w:tmpl w:val="8D6E530C"/>
    <w:lvl w:ilvl="0" w:tplc="4D30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40"/>
    <w:rsid w:val="00012B76"/>
    <w:rsid w:val="000B03D4"/>
    <w:rsid w:val="00106CC2"/>
    <w:rsid w:val="00175905"/>
    <w:rsid w:val="001957C1"/>
    <w:rsid w:val="001E7FED"/>
    <w:rsid w:val="002D0DF2"/>
    <w:rsid w:val="002D611F"/>
    <w:rsid w:val="003108C9"/>
    <w:rsid w:val="003550A4"/>
    <w:rsid w:val="003B6703"/>
    <w:rsid w:val="003F776E"/>
    <w:rsid w:val="00402CFE"/>
    <w:rsid w:val="004127ED"/>
    <w:rsid w:val="004139B4"/>
    <w:rsid w:val="00427633"/>
    <w:rsid w:val="00441E96"/>
    <w:rsid w:val="00456BDC"/>
    <w:rsid w:val="005938ED"/>
    <w:rsid w:val="005E3020"/>
    <w:rsid w:val="006E3F82"/>
    <w:rsid w:val="00700461"/>
    <w:rsid w:val="00700EDC"/>
    <w:rsid w:val="00760C67"/>
    <w:rsid w:val="007C59DE"/>
    <w:rsid w:val="008A19C1"/>
    <w:rsid w:val="008C5C88"/>
    <w:rsid w:val="008D4E63"/>
    <w:rsid w:val="009350DF"/>
    <w:rsid w:val="00937140"/>
    <w:rsid w:val="00962891"/>
    <w:rsid w:val="00982AE6"/>
    <w:rsid w:val="009F7AB1"/>
    <w:rsid w:val="00A00FF2"/>
    <w:rsid w:val="00A10BDF"/>
    <w:rsid w:val="00A30B27"/>
    <w:rsid w:val="00A85A48"/>
    <w:rsid w:val="00A870C2"/>
    <w:rsid w:val="00BA4169"/>
    <w:rsid w:val="00BA46AA"/>
    <w:rsid w:val="00C03A1E"/>
    <w:rsid w:val="00C154B6"/>
    <w:rsid w:val="00C22A48"/>
    <w:rsid w:val="00C24FFD"/>
    <w:rsid w:val="00CC296E"/>
    <w:rsid w:val="00CF1B09"/>
    <w:rsid w:val="00D14AC7"/>
    <w:rsid w:val="00D54519"/>
    <w:rsid w:val="00D62949"/>
    <w:rsid w:val="00EC2AD4"/>
    <w:rsid w:val="00F0220D"/>
    <w:rsid w:val="00FB472F"/>
    <w:rsid w:val="00FD6656"/>
    <w:rsid w:val="00FE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64EF"/>
  <w15:docId w15:val="{9514B2B7-0B67-4B68-A448-50BB35AD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140"/>
    <w:pPr>
      <w:tabs>
        <w:tab w:val="num" w:pos="1637"/>
      </w:tabs>
      <w:spacing w:after="0" w:line="240" w:lineRule="auto"/>
      <w:ind w:left="1637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7140"/>
    <w:pPr>
      <w:keepNext/>
      <w:ind w:left="36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93714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37140"/>
    <w:pPr>
      <w:keepNext/>
      <w:ind w:left="1080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14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3714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3714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37140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714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37140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71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937140"/>
    <w:pPr>
      <w:ind w:left="1080" w:firstLine="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371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7140"/>
    <w:pPr>
      <w:ind w:left="720"/>
      <w:contextualSpacing/>
    </w:pPr>
  </w:style>
  <w:style w:type="table" w:styleId="Tabela-Siatka">
    <w:name w:val="Table Grid"/>
    <w:basedOn w:val="Standardowy"/>
    <w:uiPriority w:val="59"/>
    <w:rsid w:val="00937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03A1E"/>
    <w:pPr>
      <w:tabs>
        <w:tab w:val="clear" w:pos="1637"/>
      </w:tabs>
      <w:spacing w:before="100" w:beforeAutospacing="1" w:after="100" w:afterAutospacing="1"/>
      <w:ind w:left="0" w:firstLine="0"/>
    </w:pPr>
  </w:style>
  <w:style w:type="character" w:styleId="Pogrubienie">
    <w:name w:val="Strong"/>
    <w:qFormat/>
    <w:rsid w:val="00C03A1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D611F"/>
    <w:pPr>
      <w:tabs>
        <w:tab w:val="clear" w:pos="1637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1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611F"/>
    <w:pPr>
      <w:tabs>
        <w:tab w:val="clear" w:pos="1637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1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7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70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0F85-8DF3-4992-B1C1-15248EE3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Przedszkole Sieraków</cp:lastModifiedBy>
  <cp:revision>4</cp:revision>
  <cp:lastPrinted>2023-01-17T08:31:00Z</cp:lastPrinted>
  <dcterms:created xsi:type="dcterms:W3CDTF">2023-01-17T08:51:00Z</dcterms:created>
  <dcterms:modified xsi:type="dcterms:W3CDTF">2023-01-17T10:07:00Z</dcterms:modified>
</cp:coreProperties>
</file>